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8C1B" w14:textId="77777777" w:rsidR="001D212C" w:rsidRDefault="00C224BE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3D41B1C3" w14:textId="77777777" w:rsidR="00AA35EE" w:rsidRDefault="00C224BE" w:rsidP="004F1495">
      <w:p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Dūmvada oderēšana Skaistkalnes pagasta nodaļas ēkā Skolas ielā 1</w:t>
      </w:r>
    </w:p>
    <w:p w14:paraId="1C4D6A65" w14:textId="77777777" w:rsidR="001D212C" w:rsidRPr="003708B6" w:rsidRDefault="00C224BE" w:rsidP="004F1495">
      <w:pPr>
        <w:spacing w:before="6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8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57EDB" w:rsidRPr="003708B6">
        <w:rPr>
          <w:rFonts w:ascii="Times New Roman" w:eastAsia="Times New Roman" w:hAnsi="Times New Roman"/>
          <w:b/>
          <w:sz w:val="28"/>
          <w:szCs w:val="28"/>
        </w:rPr>
        <w:t>I</w:t>
      </w:r>
      <w:r w:rsidR="003C2E50" w:rsidRPr="003708B6">
        <w:rPr>
          <w:rFonts w:ascii="Times New Roman" w:eastAsia="Times New Roman" w:hAnsi="Times New Roman"/>
          <w:b/>
          <w:sz w:val="28"/>
          <w:szCs w:val="28"/>
        </w:rPr>
        <w:t xml:space="preserve">dentifikācijas numurs </w:t>
      </w:r>
      <w:r w:rsidR="00C473C2" w:rsidRPr="003708B6">
        <w:rPr>
          <w:rFonts w:ascii="Times New Roman" w:hAnsi="Times New Roman"/>
          <w:b/>
          <w:bCs/>
          <w:sz w:val="28"/>
          <w:szCs w:val="28"/>
        </w:rPr>
        <w:t>VAP/2-1/2022/</w:t>
      </w:r>
      <w:r w:rsidR="002229A7">
        <w:rPr>
          <w:rFonts w:ascii="Times New Roman" w:hAnsi="Times New Roman"/>
          <w:b/>
          <w:bCs/>
          <w:sz w:val="28"/>
          <w:szCs w:val="28"/>
        </w:rPr>
        <w:t>43</w:t>
      </w:r>
    </w:p>
    <w:p w14:paraId="60F77563" w14:textId="77777777" w:rsidR="001D212C" w:rsidRPr="004208B3" w:rsidRDefault="00C224B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208B3">
        <w:rPr>
          <w:rFonts w:ascii="Times New Roman" w:eastAsia="Times New Roman" w:hAnsi="Times New Roman"/>
          <w:sz w:val="24"/>
          <w:szCs w:val="24"/>
        </w:rPr>
        <w:t>2022.</w:t>
      </w:r>
      <w:r w:rsidR="00080613" w:rsidRPr="004208B3">
        <w:rPr>
          <w:rFonts w:ascii="Times New Roman" w:eastAsia="Times New Roman" w:hAnsi="Times New Roman"/>
          <w:sz w:val="24"/>
          <w:szCs w:val="24"/>
        </w:rPr>
        <w:t> </w:t>
      </w:r>
      <w:r w:rsidRPr="004208B3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2229A7">
        <w:rPr>
          <w:rFonts w:ascii="Times New Roman" w:eastAsia="Times New Roman" w:hAnsi="Times New Roman"/>
          <w:sz w:val="24"/>
          <w:szCs w:val="24"/>
        </w:rPr>
        <w:t>2</w:t>
      </w:r>
      <w:r w:rsidR="00C301FC" w:rsidRPr="004208B3">
        <w:rPr>
          <w:rFonts w:ascii="Times New Roman" w:eastAsia="Times New Roman" w:hAnsi="Times New Roman"/>
          <w:sz w:val="24"/>
          <w:szCs w:val="24"/>
        </w:rPr>
        <w:t xml:space="preserve">. </w:t>
      </w:r>
      <w:r w:rsidR="002229A7">
        <w:rPr>
          <w:rFonts w:ascii="Times New Roman" w:eastAsia="Times New Roman" w:hAnsi="Times New Roman"/>
          <w:sz w:val="24"/>
          <w:szCs w:val="24"/>
        </w:rPr>
        <w:t>novembrī</w:t>
      </w:r>
    </w:p>
    <w:p w14:paraId="105F48DC" w14:textId="77777777" w:rsidR="00B87D0E" w:rsidRDefault="00B87D0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27AD6FF" w14:textId="77777777" w:rsidR="001D212C" w:rsidRDefault="00C224BE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AB7996" w14:paraId="6B1C1653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2D96BB85" w14:textId="77777777" w:rsidR="001D212C" w:rsidRDefault="00C224BE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0AA4B0B7" w14:textId="77777777" w:rsidR="001D212C" w:rsidRDefault="00C224B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AB7996" w14:paraId="1579747E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2F9150AF" w14:textId="77777777" w:rsidR="001D212C" w:rsidRDefault="00C224B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74D11E04" w14:textId="77777777" w:rsidR="001D212C" w:rsidRDefault="00C224BE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/>
                <w:sz w:val="24"/>
                <w:szCs w:val="24"/>
              </w:rPr>
              <w:t>Rīgas</w:t>
            </w:r>
            <w:r w:rsidRPr="00C301FC">
              <w:rPr>
                <w:rFonts w:ascii="Times New Roman" w:eastAsia="Times New Roman" w:hAnsi="Times New Roman"/>
                <w:sz w:val="24"/>
                <w:szCs w:val="24"/>
              </w:rPr>
              <w:t xml:space="preserve"> iela 29, Vecumnieki, Vecumnieku pag., Bauskas nov., LV-39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301FC">
              <w:rPr>
                <w:rFonts w:ascii="Times New Roman" w:eastAsia="Times New Roman" w:hAnsi="Times New Roman"/>
                <w:sz w:val="24"/>
                <w:szCs w:val="24"/>
              </w:rPr>
              <w:t>tālr. 63976100, e-pasts: parvalde@vecumnieki.lv, www.vecumnieki.lv</w:t>
            </w:r>
          </w:p>
        </w:tc>
      </w:tr>
      <w:tr w:rsidR="00AB7996" w14:paraId="35E21F9A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6F76D51F" w14:textId="77777777" w:rsidR="001D212C" w:rsidRDefault="00C224B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3CDAEDD0" w14:textId="77777777" w:rsidR="001D212C" w:rsidRPr="00C301FC" w:rsidRDefault="00C224BE" w:rsidP="00C301FC">
            <w:pPr>
              <w:pStyle w:val="Default"/>
              <w:rPr>
                <w:rFonts w:eastAsia="Calibri"/>
              </w:rPr>
            </w:pPr>
            <w:r w:rsidRPr="0067643F">
              <w:t xml:space="preserve">Reģ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3EE32505" w14:textId="77777777" w:rsidR="001D212C" w:rsidRDefault="00C224BE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2B1014FF" w14:textId="77777777" w:rsidR="001D212C" w:rsidRDefault="00C224BE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ūmvada oderēšana Skaistkalnes pagasta nodaļas ēkā Skolas ielā 1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23024EDC" w14:textId="77777777" w:rsidR="001D212C" w:rsidRPr="003708B6" w:rsidRDefault="00C224BE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2/</w:t>
      </w:r>
      <w:r w:rsidR="000802AA">
        <w:rPr>
          <w:rFonts w:ascii="Times New Roman" w:eastAsia="Times New Roman" w:hAnsi="Times New Roman"/>
          <w:sz w:val="24"/>
          <w:szCs w:val="24"/>
        </w:rPr>
        <w:t>43</w:t>
      </w:r>
    </w:p>
    <w:p w14:paraId="2A9807B1" w14:textId="77777777" w:rsidR="001D212C" w:rsidRDefault="00C224BE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256BECDD" w14:textId="77777777" w:rsidR="0035698E" w:rsidRDefault="00C224BE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eta Skustā</w:t>
      </w:r>
      <w:r w:rsidR="008106C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06CD" w:rsidRPr="0035698E">
        <w:rPr>
          <w:rFonts w:ascii="Times New Roman" w:eastAsia="Times New Roman" w:hAnsi="Times New Roman"/>
          <w:sz w:val="24"/>
          <w:szCs w:val="24"/>
        </w:rPr>
        <w:t xml:space="preserve">Bauskas novada pašvaldības iestādes </w:t>
      </w:r>
      <w:r w:rsidR="008106CD">
        <w:rPr>
          <w:rFonts w:ascii="Times New Roman" w:eastAsia="Times New Roman" w:hAnsi="Times New Roman"/>
          <w:sz w:val="24"/>
          <w:szCs w:val="24"/>
        </w:rPr>
        <w:t xml:space="preserve">“Vecumnieku apvienības pārvalde” </w:t>
      </w:r>
      <w:r>
        <w:rPr>
          <w:rFonts w:ascii="Times New Roman" w:eastAsia="Times New Roman" w:hAnsi="Times New Roman"/>
          <w:sz w:val="24"/>
          <w:szCs w:val="24"/>
        </w:rPr>
        <w:t>Skai</w:t>
      </w:r>
      <w:r>
        <w:rPr>
          <w:rFonts w:ascii="Times New Roman" w:eastAsia="Times New Roman" w:hAnsi="Times New Roman"/>
          <w:sz w:val="24"/>
          <w:szCs w:val="24"/>
        </w:rPr>
        <w:t>stkalnes pagasta nodaļas vadītāja</w:t>
      </w:r>
      <w:r w:rsidR="008106CD">
        <w:rPr>
          <w:rFonts w:ascii="Times New Roman" w:eastAsia="Times New Roman" w:hAnsi="Times New Roman"/>
          <w:sz w:val="24"/>
          <w:szCs w:val="24"/>
        </w:rPr>
        <w:t xml:space="preserve">, tālr. </w:t>
      </w:r>
      <w:r>
        <w:rPr>
          <w:rFonts w:ascii="Times New Roman" w:eastAsia="Times New Roman" w:hAnsi="Times New Roman"/>
          <w:sz w:val="24"/>
          <w:szCs w:val="24"/>
        </w:rPr>
        <w:t>28388976</w:t>
      </w:r>
      <w:r w:rsidR="008106CD">
        <w:rPr>
          <w:rFonts w:ascii="Times New Roman" w:eastAsia="Times New Roman" w:hAnsi="Times New Roman"/>
          <w:sz w:val="24"/>
          <w:szCs w:val="24"/>
        </w:rPr>
        <w:t>, e-pasts</w:t>
      </w:r>
      <w:r w:rsidR="001436D2">
        <w:rPr>
          <w:rFonts w:ascii="Times New Roman" w:eastAsia="Times New Roman" w:hAnsi="Times New Roman"/>
          <w:sz w:val="24"/>
          <w:szCs w:val="24"/>
        </w:rPr>
        <w:t>:</w:t>
      </w:r>
      <w:r w:rsidR="008106C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Pr="00077C3B">
          <w:rPr>
            <w:rStyle w:val="Hipersaite"/>
            <w:rFonts w:ascii="Times New Roman" w:eastAsia="Times New Roman" w:hAnsi="Times New Roman"/>
            <w:sz w:val="24"/>
            <w:szCs w:val="24"/>
          </w:rPr>
          <w:t>ineta.skusta@vecumnieki.lv</w:t>
        </w:r>
      </w:hyperlink>
      <w:r w:rsidR="008106CD">
        <w:rPr>
          <w:rFonts w:ascii="Times New Roman" w:eastAsia="Times New Roman" w:hAnsi="Times New Roman"/>
          <w:sz w:val="24"/>
          <w:szCs w:val="24"/>
        </w:rPr>
        <w:t>.</w:t>
      </w:r>
    </w:p>
    <w:p w14:paraId="386AB2C7" w14:textId="77777777" w:rsidR="001D212C" w:rsidRDefault="00C224BE" w:rsidP="000F5762">
      <w:pPr>
        <w:keepNext/>
        <w:tabs>
          <w:tab w:val="left" w:pos="7940"/>
        </w:tabs>
        <w:spacing w:before="40"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7059439F" w14:textId="77777777" w:rsidR="001D212C" w:rsidRDefault="00C224BE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0704C2">
        <w:rPr>
          <w:rFonts w:ascii="Times New Roman" w:eastAsia="Times New Roman" w:hAnsi="Times New Roman"/>
          <w:b/>
          <w:sz w:val="24"/>
          <w:szCs w:val="24"/>
        </w:rPr>
        <w:t>2022.</w:t>
      </w:r>
      <w:r w:rsidR="00EB60B1">
        <w:rPr>
          <w:rFonts w:ascii="Times New Roman" w:eastAsia="Times New Roman" w:hAnsi="Times New Roman"/>
          <w:b/>
          <w:sz w:val="24"/>
          <w:szCs w:val="24"/>
        </w:rPr>
        <w:t> </w:t>
      </w:r>
      <w:r w:rsidRPr="000704C2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0802AA">
        <w:rPr>
          <w:rFonts w:ascii="Times New Roman" w:eastAsia="Times New Roman" w:hAnsi="Times New Roman"/>
          <w:b/>
          <w:sz w:val="24"/>
          <w:szCs w:val="24"/>
        </w:rPr>
        <w:t>8</w:t>
      </w:r>
      <w:r w:rsidR="00220FD6">
        <w:rPr>
          <w:rFonts w:ascii="Times New Roman" w:eastAsia="Times New Roman" w:hAnsi="Times New Roman"/>
          <w:b/>
          <w:sz w:val="24"/>
          <w:szCs w:val="24"/>
        </w:rPr>
        <w:t>.</w:t>
      </w:r>
      <w:r w:rsidR="00EB60B1">
        <w:rPr>
          <w:rFonts w:ascii="Times New Roman" w:eastAsia="Times New Roman" w:hAnsi="Times New Roman"/>
          <w:b/>
          <w:sz w:val="24"/>
          <w:szCs w:val="24"/>
        </w:rPr>
        <w:t> </w:t>
      </w:r>
      <w:r w:rsidR="000802AA">
        <w:rPr>
          <w:rFonts w:ascii="Times New Roman" w:eastAsia="Times New Roman" w:hAnsi="Times New Roman"/>
          <w:b/>
          <w:sz w:val="24"/>
          <w:szCs w:val="24"/>
        </w:rPr>
        <w:t>novembrim</w:t>
      </w:r>
      <w:r w:rsidR="002A4568" w:rsidRPr="00CA1A79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Pr="00CA1A79">
        <w:rPr>
          <w:rFonts w:ascii="Times New Roman" w:eastAsia="Times New Roman" w:hAnsi="Times New Roman"/>
          <w:b/>
          <w:sz w:val="24"/>
          <w:szCs w:val="24"/>
        </w:rPr>
        <w:t>:00</w:t>
      </w:r>
      <w:r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A136BB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inese.kampa</w:t>
      </w:r>
      <w:r w:rsidR="00DC61F6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vecumnieki.lv</w:t>
      </w:r>
    </w:p>
    <w:p w14:paraId="2B8427F8" w14:textId="77777777" w:rsidR="001D212C" w:rsidRDefault="00C224BE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07FE1CA7" w14:textId="77777777" w:rsidR="009C1EB1" w:rsidRPr="004208B3" w:rsidRDefault="00C224BE" w:rsidP="000F5762">
      <w:pPr>
        <w:pStyle w:val="Sarakstarindkopa"/>
        <w:keepNext/>
        <w:numPr>
          <w:ilvl w:val="1"/>
          <w:numId w:val="12"/>
        </w:numPr>
        <w:spacing w:before="4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laiks</w:t>
      </w:r>
      <w:r w:rsidRPr="004208B3">
        <w:rPr>
          <w:rFonts w:ascii="Times New Roman" w:eastAsia="Times New Roman" w:hAnsi="Times New Roman"/>
          <w:sz w:val="24"/>
          <w:szCs w:val="24"/>
        </w:rPr>
        <w:t xml:space="preserve">: </w:t>
      </w:r>
      <w:r w:rsidR="000802AA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6C3D7D" w:rsidRPr="004208B3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0802AA">
        <w:rPr>
          <w:rFonts w:ascii="Times New Roman" w:eastAsia="Times New Roman" w:hAnsi="Times New Roman"/>
          <w:b/>
          <w:bCs/>
          <w:sz w:val="24"/>
          <w:szCs w:val="24"/>
        </w:rPr>
        <w:t>vienas</w:t>
      </w:r>
      <w:r w:rsidR="006C3D7D" w:rsidRPr="004208B3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4208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802AA">
        <w:rPr>
          <w:rFonts w:ascii="Times New Roman" w:eastAsia="Times New Roman" w:hAnsi="Times New Roman"/>
          <w:b/>
          <w:bCs/>
          <w:sz w:val="24"/>
          <w:szCs w:val="24"/>
        </w:rPr>
        <w:t>nedēļas</w:t>
      </w:r>
      <w:r w:rsidR="0008416B" w:rsidRPr="004208B3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4208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73D2">
        <w:rPr>
          <w:rFonts w:ascii="Times New Roman" w:hAnsi="Times New Roman"/>
          <w:sz w:val="24"/>
          <w:szCs w:val="24"/>
        </w:rPr>
        <w:t>no līguma noslēgšanas dienas</w:t>
      </w:r>
      <w:r w:rsidRPr="004208B3">
        <w:rPr>
          <w:rFonts w:ascii="Times New Roman" w:hAnsi="Times New Roman"/>
          <w:sz w:val="24"/>
          <w:szCs w:val="24"/>
        </w:rPr>
        <w:t>.</w:t>
      </w:r>
      <w:r w:rsidR="000802AA">
        <w:rPr>
          <w:rFonts w:ascii="Times New Roman" w:hAnsi="Times New Roman"/>
          <w:sz w:val="24"/>
          <w:szCs w:val="24"/>
        </w:rPr>
        <w:t xml:space="preserve"> Nelabvēlīgu klimatisko laika apstākļu dēļ līgums var tikt pagarināts.</w:t>
      </w:r>
    </w:p>
    <w:p w14:paraId="3A9DF80D" w14:textId="77777777" w:rsidR="008765D0" w:rsidRDefault="00C224BE" w:rsidP="000F5762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4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vieta:</w:t>
      </w:r>
      <w:r w:rsidR="00AA35EE">
        <w:rPr>
          <w:rFonts w:ascii="Times New Roman" w:eastAsia="Times New Roman" w:hAnsi="Times New Roman"/>
          <w:sz w:val="24"/>
          <w:szCs w:val="24"/>
        </w:rPr>
        <w:t xml:space="preserve"> </w:t>
      </w:r>
      <w:r w:rsidR="000802AA">
        <w:rPr>
          <w:rFonts w:ascii="Times New Roman" w:eastAsia="Times New Roman" w:hAnsi="Times New Roman"/>
          <w:sz w:val="24"/>
          <w:szCs w:val="24"/>
        </w:rPr>
        <w:t>Skolas iela 1, Skaistkalne, Skaistkalnes</w:t>
      </w:r>
      <w:r w:rsidR="00AA35EE">
        <w:rPr>
          <w:rFonts w:ascii="Times New Roman" w:eastAsia="Times New Roman" w:hAnsi="Times New Roman"/>
          <w:sz w:val="24"/>
          <w:szCs w:val="24"/>
        </w:rPr>
        <w:t xml:space="preserve"> pagasts, Bauskas novads.</w:t>
      </w:r>
    </w:p>
    <w:p w14:paraId="5941EC34" w14:textId="77777777" w:rsidR="00AA35EE" w:rsidRPr="004208B3" w:rsidRDefault="00C224BE" w:rsidP="00AA35EE">
      <w:pPr>
        <w:pStyle w:val="Sarakstarindkopa"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A1A79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CA1A79">
        <w:rPr>
          <w:rFonts w:ascii="Times New Roman" w:hAnsi="Times New Roman"/>
          <w:sz w:val="24"/>
          <w:szCs w:val="24"/>
          <w:lang w:eastAsia="ar-SA"/>
        </w:rPr>
        <w:t xml:space="preserve">Pasūtītājs veic līguma summas samaksu, pārskaitot naudu uz Izpildītāja norādīto bankas kontu </w:t>
      </w:r>
      <w:r w:rsidRPr="003B129E">
        <w:rPr>
          <w:rFonts w:ascii="Times New Roman" w:hAnsi="Times New Roman"/>
          <w:sz w:val="24"/>
          <w:szCs w:val="24"/>
        </w:rPr>
        <w:t xml:space="preserve">10 (desmit) darba dienu laikā </w:t>
      </w:r>
      <w:r w:rsidRPr="00CA1A79">
        <w:rPr>
          <w:rFonts w:ascii="Times New Roman" w:hAnsi="Times New Roman"/>
          <w:sz w:val="24"/>
          <w:szCs w:val="24"/>
        </w:rPr>
        <w:t>un Izpildītāja izsniegtā rēķina saņ</w:t>
      </w:r>
      <w:r w:rsidRPr="00CA1A79">
        <w:rPr>
          <w:rFonts w:ascii="Times New Roman" w:hAnsi="Times New Roman"/>
          <w:sz w:val="24"/>
          <w:szCs w:val="24"/>
        </w:rPr>
        <w:t>emšanas, ieskaitot naudu Izpildītāja norādītajā bankas kontā.</w:t>
      </w:r>
      <w:r w:rsidRPr="00AA35EE">
        <w:rPr>
          <w:rFonts w:ascii="Times New Roman" w:hAnsi="Times New Roman"/>
          <w:sz w:val="24"/>
          <w:szCs w:val="24"/>
        </w:rPr>
        <w:t xml:space="preserve"> </w:t>
      </w:r>
      <w:r w:rsidRPr="004208B3">
        <w:rPr>
          <w:rFonts w:ascii="Times New Roman" w:hAnsi="Times New Roman"/>
          <w:sz w:val="24"/>
          <w:szCs w:val="24"/>
        </w:rPr>
        <w:t>Iespējams avansa maksājums (ja Izpildītājam nepieciešams) līdz 10% apmērā no Līguma summas EUR bez PVN.</w:t>
      </w:r>
    </w:p>
    <w:p w14:paraId="510F6CCB" w14:textId="77777777" w:rsidR="00AA35EE" w:rsidRPr="00DA058B" w:rsidRDefault="00C224BE" w:rsidP="00AA35EE">
      <w:pPr>
        <w:pStyle w:val="Sarakstarindkopa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58B">
        <w:rPr>
          <w:rFonts w:ascii="Times New Roman" w:hAnsi="Times New Roman"/>
          <w:b/>
          <w:sz w:val="24"/>
          <w:szCs w:val="24"/>
        </w:rPr>
        <w:t xml:space="preserve">Objekta apskate </w:t>
      </w:r>
      <w:r w:rsidRPr="00DA058B">
        <w:rPr>
          <w:rFonts w:ascii="Times New Roman" w:hAnsi="Times New Roman"/>
          <w:sz w:val="24"/>
          <w:szCs w:val="24"/>
        </w:rPr>
        <w:t>ir vēlama, lai izvairītos no būtiskām kļūdām aprēķinos un tehniskajos risi</w:t>
      </w:r>
      <w:r w:rsidRPr="00DA058B">
        <w:rPr>
          <w:rFonts w:ascii="Times New Roman" w:hAnsi="Times New Roman"/>
          <w:sz w:val="24"/>
          <w:szCs w:val="24"/>
        </w:rPr>
        <w:t xml:space="preserve">nājumos un lai pasākumi objektā tiktu plānoti atbilstoši reālajai situācijai, nevis virspusējiem pieņēmumiem vai sākotnējai informācijai. </w:t>
      </w:r>
    </w:p>
    <w:p w14:paraId="57CD82C8" w14:textId="77777777" w:rsidR="00AA35EE" w:rsidRDefault="00C224BE" w:rsidP="00AA35EE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1DE8">
        <w:rPr>
          <w:rFonts w:ascii="Times New Roman" w:hAnsi="Times New Roman"/>
          <w:b/>
          <w:sz w:val="24"/>
          <w:szCs w:val="24"/>
        </w:rPr>
        <w:t xml:space="preserve">Objektu var apskatīt, par laiku vienojoties individuāli </w:t>
      </w:r>
      <w:r w:rsidRPr="00A91DE8">
        <w:rPr>
          <w:rFonts w:ascii="Times New Roman" w:hAnsi="Times New Roman"/>
          <w:bCs/>
          <w:sz w:val="24"/>
          <w:szCs w:val="24"/>
        </w:rPr>
        <w:t>ar</w:t>
      </w:r>
      <w:r w:rsidRPr="00A91DE8">
        <w:rPr>
          <w:rFonts w:ascii="Times New Roman" w:hAnsi="Times New Roman"/>
          <w:sz w:val="24"/>
          <w:szCs w:val="24"/>
        </w:rPr>
        <w:t xml:space="preserve"> kontaktpersonu</w:t>
      </w:r>
      <w:r>
        <w:rPr>
          <w:rFonts w:ascii="Times New Roman" w:hAnsi="Times New Roman"/>
          <w:sz w:val="24"/>
          <w:szCs w:val="24"/>
        </w:rPr>
        <w:t xml:space="preserve"> - </w:t>
      </w:r>
      <w:r w:rsidR="000802AA">
        <w:rPr>
          <w:rFonts w:ascii="Times New Roman" w:hAnsi="Times New Roman"/>
          <w:sz w:val="24"/>
          <w:szCs w:val="24"/>
        </w:rPr>
        <w:t>Skaistkalnes</w:t>
      </w:r>
      <w:r>
        <w:rPr>
          <w:rFonts w:ascii="Times New Roman" w:hAnsi="Times New Roman"/>
          <w:sz w:val="24"/>
          <w:szCs w:val="24"/>
        </w:rPr>
        <w:t xml:space="preserve"> pagasta nodaļas vadītāju </w:t>
      </w:r>
      <w:r w:rsidR="000802AA">
        <w:rPr>
          <w:rFonts w:ascii="Times New Roman" w:hAnsi="Times New Roman"/>
          <w:sz w:val="24"/>
          <w:szCs w:val="24"/>
        </w:rPr>
        <w:t xml:space="preserve">Inetu </w:t>
      </w:r>
      <w:proofErr w:type="spellStart"/>
      <w:r w:rsidR="000802AA">
        <w:rPr>
          <w:rFonts w:ascii="Times New Roman" w:hAnsi="Times New Roman"/>
          <w:sz w:val="24"/>
          <w:szCs w:val="24"/>
        </w:rPr>
        <w:t>Skusto</w:t>
      </w:r>
      <w:proofErr w:type="spellEnd"/>
      <w:r w:rsidRPr="00A91DE8">
        <w:rPr>
          <w:rFonts w:ascii="Times New Roman" w:hAnsi="Times New Roman"/>
          <w:sz w:val="24"/>
          <w:szCs w:val="24"/>
        </w:rPr>
        <w:t>, tālr. </w:t>
      </w:r>
      <w:r w:rsidR="000802AA">
        <w:rPr>
          <w:rFonts w:ascii="Times New Roman" w:eastAsia="Times New Roman" w:hAnsi="Times New Roman"/>
          <w:sz w:val="24"/>
          <w:szCs w:val="24"/>
        </w:rPr>
        <w:t>28388976</w:t>
      </w:r>
      <w:r>
        <w:rPr>
          <w:rFonts w:ascii="Times New Roman" w:hAnsi="Times New Roman"/>
          <w:sz w:val="24"/>
          <w:szCs w:val="24"/>
        </w:rPr>
        <w:t>.</w:t>
      </w:r>
    </w:p>
    <w:p w14:paraId="021F2719" w14:textId="77777777" w:rsidR="001D212C" w:rsidRPr="00292052" w:rsidRDefault="00C224BE" w:rsidP="000F5762">
      <w:pPr>
        <w:pStyle w:val="Sarakstarindkopa"/>
        <w:numPr>
          <w:ilvl w:val="0"/>
          <w:numId w:val="12"/>
        </w:numPr>
        <w:spacing w:before="40" w:after="0" w:line="240" w:lineRule="auto"/>
        <w:ind w:right="142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052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002BA7E7" w14:textId="77777777" w:rsidR="001D212C" w:rsidRDefault="00C224BE" w:rsidP="007B456D">
      <w:pPr>
        <w:pStyle w:val="Sarakstarindkopa"/>
        <w:spacing w:before="40" w:after="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8774C">
        <w:rPr>
          <w:rFonts w:ascii="Times New Roman" w:eastAsia="Times New Roman" w:hAnsi="Times New Roman"/>
          <w:sz w:val="24"/>
          <w:szCs w:val="24"/>
        </w:rPr>
        <w:t>Pretendents ir fizisk</w:t>
      </w:r>
      <w:r w:rsidR="0097327A" w:rsidRPr="0068774C">
        <w:rPr>
          <w:rFonts w:ascii="Times New Roman" w:eastAsia="Times New Roman" w:hAnsi="Times New Roman"/>
          <w:sz w:val="24"/>
          <w:szCs w:val="24"/>
        </w:rPr>
        <w:t>ā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vai juridisk</w:t>
      </w:r>
      <w:r w:rsidR="0097327A" w:rsidRPr="0068774C">
        <w:rPr>
          <w:rFonts w:ascii="Times New Roman" w:eastAsia="Times New Roman" w:hAnsi="Times New Roman"/>
          <w:sz w:val="24"/>
          <w:szCs w:val="24"/>
        </w:rPr>
        <w:t>ā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persona, kura </w:t>
      </w:r>
      <w:r w:rsidR="003A0DE3" w:rsidRPr="0068774C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68774C">
        <w:rPr>
          <w:rFonts w:ascii="Times New Roman" w:eastAsia="Times New Roman" w:hAnsi="Times New Roman"/>
          <w:sz w:val="24"/>
          <w:szCs w:val="24"/>
        </w:rPr>
        <w:t>līguma slēgšanas dien</w:t>
      </w:r>
      <w:r w:rsidR="003A0DE3" w:rsidRPr="0068774C">
        <w:rPr>
          <w:rFonts w:ascii="Times New Roman" w:eastAsia="Times New Roman" w:hAnsi="Times New Roman"/>
          <w:sz w:val="24"/>
          <w:szCs w:val="24"/>
        </w:rPr>
        <w:t>ai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ir reģistrēta attiecīgās valsts normatīvajos aktos noteiktajā kārtībā</w:t>
      </w:r>
      <w:r w:rsidR="00C20376">
        <w:rPr>
          <w:rFonts w:ascii="Times New Roman" w:eastAsia="Times New Roman" w:hAnsi="Times New Roman"/>
          <w:sz w:val="24"/>
          <w:szCs w:val="24"/>
        </w:rPr>
        <w:t>.</w:t>
      </w:r>
    </w:p>
    <w:p w14:paraId="25D4F6C7" w14:textId="77777777" w:rsidR="001D212C" w:rsidRPr="004950B4" w:rsidRDefault="00C224BE" w:rsidP="004950B4">
      <w:pPr>
        <w:pStyle w:val="Sarakstarindkopa"/>
        <w:numPr>
          <w:ilvl w:val="0"/>
          <w:numId w:val="12"/>
        </w:num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50B4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760C010F" w14:textId="77777777" w:rsidR="00F13DBD" w:rsidRPr="004950B4" w:rsidRDefault="00C224BE" w:rsidP="004950B4">
      <w:pPr>
        <w:pStyle w:val="Sarakstarindkopa"/>
        <w:numPr>
          <w:ilvl w:val="1"/>
          <w:numId w:val="12"/>
        </w:numPr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50B4">
        <w:rPr>
          <w:rFonts w:ascii="Times New Roman" w:eastAsia="Times New Roman" w:hAnsi="Times New Roman"/>
          <w:b/>
          <w:bCs/>
          <w:sz w:val="24"/>
          <w:szCs w:val="24"/>
        </w:rPr>
        <w:t>Pieteikums</w:t>
      </w:r>
      <w:r w:rsidRPr="004950B4">
        <w:rPr>
          <w:rFonts w:ascii="Times New Roman" w:eastAsia="Times New Roman" w:hAnsi="Times New Roman"/>
          <w:sz w:val="24"/>
          <w:szCs w:val="24"/>
        </w:rPr>
        <w:t xml:space="preserve">, atbilstoši </w:t>
      </w:r>
      <w:r w:rsidRPr="004950B4">
        <w:rPr>
          <w:rFonts w:ascii="Times New Roman" w:eastAsia="Times New Roman" w:hAnsi="Times New Roman"/>
          <w:sz w:val="24"/>
          <w:szCs w:val="24"/>
        </w:rPr>
        <w:t>2. pielikumam;</w:t>
      </w:r>
    </w:p>
    <w:p w14:paraId="4591850D" w14:textId="77777777" w:rsidR="00F13DBD" w:rsidRPr="004950B4" w:rsidRDefault="00C224BE" w:rsidP="004950B4">
      <w:pPr>
        <w:pStyle w:val="Sarakstarindkopa"/>
        <w:numPr>
          <w:ilvl w:val="1"/>
          <w:numId w:val="12"/>
        </w:numPr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50B4">
        <w:rPr>
          <w:rFonts w:ascii="Times New Roman" w:eastAsia="Times New Roman" w:hAnsi="Times New Roman"/>
          <w:b/>
          <w:bCs/>
          <w:sz w:val="24"/>
          <w:szCs w:val="24"/>
        </w:rPr>
        <w:t>Tāme</w:t>
      </w:r>
      <w:r w:rsidR="00195064" w:rsidRPr="004950B4">
        <w:rPr>
          <w:rFonts w:ascii="Times New Roman" w:eastAsia="Times New Roman" w:hAnsi="Times New Roman"/>
          <w:b/>
          <w:bCs/>
          <w:sz w:val="24"/>
          <w:szCs w:val="24"/>
        </w:rPr>
        <w:t xml:space="preserve"> Excel formātā</w:t>
      </w:r>
      <w:r w:rsidRPr="004950B4">
        <w:rPr>
          <w:rFonts w:ascii="Times New Roman" w:eastAsia="Times New Roman" w:hAnsi="Times New Roman"/>
          <w:sz w:val="24"/>
          <w:szCs w:val="24"/>
        </w:rPr>
        <w:t>, atbilstoši Tehniskajai specifikācijai un tai pievienotajiem darbu apjomiem Excel formātā;</w:t>
      </w:r>
    </w:p>
    <w:p w14:paraId="7AAA0D13" w14:textId="77777777" w:rsidR="001D212C" w:rsidRPr="004950B4" w:rsidRDefault="00C224BE" w:rsidP="004950B4">
      <w:pPr>
        <w:pStyle w:val="Sarakstarindkopa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50B4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68C48B6F" w14:textId="77777777" w:rsidR="00A136BB" w:rsidRDefault="00C224BE" w:rsidP="000F5762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tirgus izpētes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</w:t>
      </w:r>
      <w:r w:rsidRPr="00403A48">
        <w:rPr>
          <w:rFonts w:ascii="Times New Roman" w:hAnsi="Times New Roman"/>
          <w:sz w:val="24"/>
          <w:szCs w:val="24"/>
        </w:rPr>
        <w:t xml:space="preserve"> piešķirt līguma slēgšanas tiesības).</w:t>
      </w:r>
    </w:p>
    <w:p w14:paraId="57261324" w14:textId="77777777" w:rsidR="00845409" w:rsidRDefault="00845409" w:rsidP="000F5762">
      <w:pPr>
        <w:spacing w:before="40"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14:paraId="6AB9228B" w14:textId="77777777" w:rsidR="00A347A9" w:rsidRDefault="00C224BE" w:rsidP="000F5762">
      <w:pPr>
        <w:spacing w:before="40"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5B6F1FDC" w14:textId="77777777" w:rsidR="00B610DD" w:rsidRDefault="00C224BE" w:rsidP="00B610DD">
      <w:pPr>
        <w:spacing w:after="0" w:line="240" w:lineRule="auto"/>
        <w:ind w:left="284" w:hanging="568"/>
        <w:jc w:val="center"/>
      </w:pPr>
      <w:r>
        <w:rPr>
          <w:rFonts w:ascii="Times New Roman" w:eastAsia="Times New Roman" w:hAnsi="Times New Roman"/>
          <w:sz w:val="24"/>
          <w:szCs w:val="24"/>
        </w:rPr>
        <w:t>“Vecumnieku apvienības pārvalde” vadītāja                                                         D.Šileika</w:t>
      </w:r>
      <w:r w:rsidR="0018252D">
        <w:br w:type="page"/>
      </w:r>
    </w:p>
    <w:p w14:paraId="5126344E" w14:textId="77777777" w:rsidR="0018252D" w:rsidRDefault="00C224BE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pielikums</w:t>
      </w:r>
    </w:p>
    <w:p w14:paraId="41B17811" w14:textId="77777777" w:rsidR="0018252D" w:rsidRDefault="00C224BE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EHNISKĀ SPECIFIKĀCIJA</w:t>
      </w:r>
    </w:p>
    <w:p w14:paraId="5057F4F3" w14:textId="77777777" w:rsidR="000802AA" w:rsidRDefault="00C224BE" w:rsidP="004F1495">
      <w:p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Dūmvada oderēšana Skaistkalnes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agasta nodaļas ēkā Skolas ielā 1</w:t>
      </w:r>
    </w:p>
    <w:p w14:paraId="595CE0C6" w14:textId="77777777" w:rsidR="0018252D" w:rsidRDefault="00C224BE" w:rsidP="004F1495">
      <w:pPr>
        <w:spacing w:before="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08B6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Pr="003708B6">
        <w:rPr>
          <w:rFonts w:ascii="Times New Roman" w:hAnsi="Times New Roman"/>
          <w:b/>
          <w:bCs/>
          <w:sz w:val="28"/>
          <w:szCs w:val="28"/>
        </w:rPr>
        <w:t>VAP/2-1/2022/</w:t>
      </w:r>
      <w:r w:rsidR="000802AA">
        <w:rPr>
          <w:rFonts w:ascii="Times New Roman" w:hAnsi="Times New Roman"/>
          <w:b/>
          <w:bCs/>
          <w:sz w:val="28"/>
          <w:szCs w:val="28"/>
        </w:rPr>
        <w:t>43</w:t>
      </w:r>
    </w:p>
    <w:p w14:paraId="5B27E53E" w14:textId="77777777" w:rsidR="00EE0E27" w:rsidRPr="003708B6" w:rsidRDefault="00EE0E27" w:rsidP="00182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4926925" w14:textId="77777777" w:rsidR="00EE0E27" w:rsidRPr="00EF05C1" w:rsidRDefault="00C224BE" w:rsidP="00152CC7">
      <w:pPr>
        <w:pStyle w:val="Sarakstarindkopa"/>
        <w:numPr>
          <w:ilvl w:val="0"/>
          <w:numId w:val="2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5C1">
        <w:rPr>
          <w:rFonts w:ascii="Times New Roman" w:hAnsi="Times New Roman"/>
          <w:sz w:val="24"/>
          <w:szCs w:val="24"/>
        </w:rPr>
        <w:t xml:space="preserve">Tehniskā piedāvājuma </w:t>
      </w:r>
      <w:r w:rsidRPr="00EF05C1">
        <w:rPr>
          <w:rFonts w:ascii="Times New Roman" w:hAnsi="Times New Roman"/>
          <w:b/>
          <w:bCs/>
          <w:sz w:val="24"/>
          <w:szCs w:val="24"/>
        </w:rPr>
        <w:t>darbu</w:t>
      </w:r>
      <w:r w:rsidRPr="00EF05C1">
        <w:rPr>
          <w:rFonts w:ascii="Times New Roman" w:hAnsi="Times New Roman"/>
          <w:sz w:val="24"/>
          <w:szCs w:val="24"/>
        </w:rPr>
        <w:t xml:space="preserve"> </w:t>
      </w:r>
      <w:r w:rsidRPr="00EF05C1">
        <w:rPr>
          <w:rFonts w:ascii="Times New Roman" w:hAnsi="Times New Roman"/>
          <w:b/>
          <w:sz w:val="24"/>
          <w:szCs w:val="24"/>
        </w:rPr>
        <w:t>apjomi MS Excel dokumenta formātā</w:t>
      </w:r>
      <w:r w:rsidRPr="00EF05C1">
        <w:rPr>
          <w:rFonts w:ascii="Times New Roman" w:hAnsi="Times New Roman"/>
          <w:sz w:val="24"/>
          <w:szCs w:val="24"/>
        </w:rPr>
        <w:t xml:space="preserve"> ir tehniskās specifikācijas sastāvdaļa.</w:t>
      </w:r>
    </w:p>
    <w:p w14:paraId="1FD88051" w14:textId="77777777" w:rsidR="001054B7" w:rsidRPr="00EF05C1" w:rsidRDefault="00C224BE" w:rsidP="00152CC7">
      <w:pPr>
        <w:pStyle w:val="Sarakstarindkopa"/>
        <w:numPr>
          <w:ilvl w:val="0"/>
          <w:numId w:val="2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5C1">
        <w:rPr>
          <w:rFonts w:ascii="Times New Roman" w:hAnsi="Times New Roman"/>
          <w:bCs/>
          <w:sz w:val="24"/>
          <w:szCs w:val="24"/>
        </w:rPr>
        <w:t>Darbu izpildes tāme jāsagatavo atbilstoši darbu apjomiem.</w:t>
      </w:r>
    </w:p>
    <w:p w14:paraId="4FBF6F07" w14:textId="77777777" w:rsidR="001054B7" w:rsidRDefault="00C224BE" w:rsidP="00152CC7">
      <w:pPr>
        <w:pStyle w:val="Pamatteksts"/>
        <w:numPr>
          <w:ilvl w:val="0"/>
          <w:numId w:val="28"/>
        </w:numPr>
        <w:tabs>
          <w:tab w:val="clear" w:pos="10440"/>
        </w:tabs>
        <w:suppressAutoHyphens/>
        <w:spacing w:before="120"/>
        <w:ind w:left="284" w:right="0" w:hanging="284"/>
        <w:jc w:val="both"/>
        <w:rPr>
          <w:b w:val="0"/>
          <w:bCs/>
        </w:rPr>
      </w:pPr>
      <w:r>
        <w:rPr>
          <w:b w:val="0"/>
          <w:bCs/>
        </w:rPr>
        <w:t>T</w:t>
      </w:r>
      <w:r w:rsidRPr="00EF05C1">
        <w:rPr>
          <w:b w:val="0"/>
          <w:bCs/>
        </w:rPr>
        <w:t xml:space="preserve">āmē jāievērtē visi </w:t>
      </w:r>
      <w:r w:rsidRPr="00EF05C1">
        <w:rPr>
          <w:b w:val="0"/>
          <w:bCs/>
        </w:rPr>
        <w:t>darbu veikšanai nepieciešamie materiāli, algas un mehānismi, kā arī darbi, kas nav minēti, bet bez kuriem nebūtu iespējama darbu tehnoloģiski pareiza un spēkā esoš</w:t>
      </w:r>
      <w:r w:rsidR="00DA5DC4">
        <w:rPr>
          <w:b w:val="0"/>
          <w:bCs/>
        </w:rPr>
        <w:t xml:space="preserve">ajiem </w:t>
      </w:r>
      <w:r w:rsidRPr="00EF05C1">
        <w:rPr>
          <w:b w:val="0"/>
          <w:bCs/>
        </w:rPr>
        <w:t>normatīviem atbilstoša veikšana pilnā apmērā.</w:t>
      </w:r>
    </w:p>
    <w:p w14:paraId="7E1343F2" w14:textId="77777777" w:rsidR="00152CC7" w:rsidRDefault="00C224BE" w:rsidP="00152CC7">
      <w:pPr>
        <w:pStyle w:val="Sarakstarindkopa"/>
        <w:numPr>
          <w:ilvl w:val="0"/>
          <w:numId w:val="2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pildītāja</w:t>
      </w:r>
      <w:r w:rsidRPr="00152CC7">
        <w:rPr>
          <w:rFonts w:ascii="Times New Roman" w:hAnsi="Times New Roman"/>
          <w:sz w:val="24"/>
          <w:szCs w:val="24"/>
        </w:rPr>
        <w:t xml:space="preserve"> rīcībā ir visi tehniskie un p</w:t>
      </w:r>
      <w:r w:rsidRPr="00152CC7">
        <w:rPr>
          <w:rFonts w:ascii="Times New Roman" w:hAnsi="Times New Roman"/>
          <w:sz w:val="24"/>
          <w:szCs w:val="24"/>
        </w:rPr>
        <w:t>ersonāla resursi tehniskajā specifikācijā minēto darbu izpildei, lai kvalitatīvi un savlaicīgi nodrošinātu pasūtītājam nepieciešamo darbu izpildi.</w:t>
      </w:r>
    </w:p>
    <w:p w14:paraId="4422840A" w14:textId="77777777" w:rsidR="00C7406E" w:rsidRDefault="00C224BE" w:rsidP="00C7406E">
      <w:pPr>
        <w:pStyle w:val="Sarakstarindkopa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E0E27">
        <w:rPr>
          <w:rFonts w:ascii="Times New Roman" w:hAnsi="Times New Roman"/>
          <w:bCs/>
          <w:iCs/>
          <w:sz w:val="24"/>
          <w:szCs w:val="24"/>
        </w:rPr>
        <w:t>Tehniskajās specifikācijās (tāmēs) norādītajām preču zīmēm (zīmoliem), standartiem</w:t>
      </w:r>
      <w:r w:rsidR="000802AA">
        <w:rPr>
          <w:rFonts w:ascii="Times New Roman" w:hAnsi="Times New Roman"/>
          <w:bCs/>
          <w:iCs/>
          <w:sz w:val="24"/>
          <w:szCs w:val="24"/>
        </w:rPr>
        <w:t xml:space="preserve"> (ja tādi minēti)</w:t>
      </w:r>
      <w:r w:rsidRPr="00EE0E27">
        <w:rPr>
          <w:rFonts w:ascii="Times New Roman" w:hAnsi="Times New Roman"/>
          <w:bCs/>
          <w:iCs/>
          <w:sz w:val="24"/>
          <w:szCs w:val="24"/>
        </w:rPr>
        <w:t xml:space="preserve"> ir inform</w:t>
      </w:r>
      <w:r w:rsidRPr="00EE0E27">
        <w:rPr>
          <w:rFonts w:ascii="Times New Roman" w:hAnsi="Times New Roman"/>
          <w:bCs/>
          <w:iCs/>
          <w:sz w:val="24"/>
          <w:szCs w:val="24"/>
        </w:rPr>
        <w:t>atīvs raksturs. Pretendentam ir tiesības piedāvāt ekvivalentas preces,</w:t>
      </w:r>
      <w:r w:rsidRPr="00EE0E27">
        <w:rPr>
          <w:rFonts w:ascii="Times New Roman" w:hAnsi="Times New Roman"/>
          <w:sz w:val="24"/>
          <w:szCs w:val="24"/>
        </w:rPr>
        <w:t xml:space="preserve"> ja tas nav pretrunā ar iecerētajiem tehniskajiem risinājumiem.</w:t>
      </w:r>
      <w:r w:rsidRPr="00EE0E27">
        <w:rPr>
          <w:rFonts w:ascii="Times New Roman" w:hAnsi="Times New Roman"/>
          <w:bCs/>
          <w:iCs/>
          <w:sz w:val="24"/>
          <w:szCs w:val="24"/>
        </w:rPr>
        <w:t xml:space="preserve"> Par ekvivalentām precēm tiek uzskatītas preces, kuru tehniskās, funkcionālās un kvalitātes īpašības ir vienādas vai labāka</w:t>
      </w:r>
      <w:r w:rsidRPr="00EE0E27">
        <w:rPr>
          <w:rFonts w:ascii="Times New Roman" w:hAnsi="Times New Roman"/>
          <w:bCs/>
          <w:iCs/>
          <w:sz w:val="24"/>
          <w:szCs w:val="24"/>
        </w:rPr>
        <w:t>s par tehniskajās specifikācijās norādīto konkrēta nosaukuma preču īpašībām.</w:t>
      </w:r>
    </w:p>
    <w:p w14:paraId="7B304779" w14:textId="77777777" w:rsidR="00C7406E" w:rsidRDefault="00C224BE" w:rsidP="00C7406E">
      <w:pPr>
        <w:pStyle w:val="Alfabtiskaisrdtjs1"/>
        <w:numPr>
          <w:ilvl w:val="0"/>
          <w:numId w:val="28"/>
        </w:numPr>
        <w:spacing w:before="60"/>
        <w:ind w:left="284" w:hanging="284"/>
      </w:pPr>
      <w:r w:rsidRPr="00997B65">
        <w:rPr>
          <w:rFonts w:eastAsia="Calibri"/>
          <w:bCs/>
        </w:rPr>
        <w:t>Sagatavojot</w:t>
      </w:r>
      <w:r w:rsidRPr="00997B65">
        <w:rPr>
          <w:rFonts w:eastAsia="Calibri"/>
        </w:rPr>
        <w:t xml:space="preserve"> </w:t>
      </w:r>
      <w:r>
        <w:rPr>
          <w:rFonts w:eastAsia="Calibri"/>
        </w:rPr>
        <w:t>tāmi</w:t>
      </w:r>
      <w:r w:rsidRPr="00997B65">
        <w:t xml:space="preserve">, </w:t>
      </w:r>
      <w:r w:rsidRPr="00B4671D">
        <w:rPr>
          <w:u w:val="single"/>
        </w:rPr>
        <w:t>pretendents</w:t>
      </w:r>
      <w:r w:rsidRPr="00997B65">
        <w:t xml:space="preserve"> pie norādītajiem konkrētajiem materiāliem/izstrādājumiem, </w:t>
      </w:r>
      <w:r w:rsidRPr="00B4671D">
        <w:rPr>
          <w:u w:val="single"/>
        </w:rPr>
        <w:t>nelieto vārdus “vai ekvivalents”/“vai analogs”</w:t>
      </w:r>
      <w:r w:rsidRPr="00997B65">
        <w:t xml:space="preserve">, jo minētā piebilde nozīmē, ka pretendents, </w:t>
      </w:r>
      <w:r w:rsidRPr="00997B65">
        <w:t>iespējams, nepiedāvā tieši norādīto materiālu/preci.</w:t>
      </w:r>
      <w:r w:rsidRPr="006540B6">
        <w:t xml:space="preserve"> </w:t>
      </w:r>
      <w:r>
        <w:t>Pretendents n</w:t>
      </w:r>
      <w:r w:rsidRPr="00997B65">
        <w:t>orāda konkrētus materiālus/izstrādājumus</w:t>
      </w:r>
      <w:r>
        <w:t>.</w:t>
      </w:r>
    </w:p>
    <w:p w14:paraId="0632F6FB" w14:textId="77777777" w:rsidR="009F1B38" w:rsidRPr="00857171" w:rsidRDefault="00C224BE" w:rsidP="00152CC7">
      <w:pPr>
        <w:pStyle w:val="Sarakstarindkopa"/>
        <w:numPr>
          <w:ilvl w:val="0"/>
          <w:numId w:val="2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171">
        <w:rPr>
          <w:rFonts w:ascii="Times New Roman" w:hAnsi="Times New Roman"/>
          <w:sz w:val="24"/>
          <w:szCs w:val="24"/>
        </w:rPr>
        <w:t>Veikto darbu</w:t>
      </w:r>
      <w:r w:rsidR="00AA35EE">
        <w:rPr>
          <w:rFonts w:ascii="Times New Roman" w:hAnsi="Times New Roman"/>
          <w:sz w:val="24"/>
          <w:szCs w:val="24"/>
        </w:rPr>
        <w:t xml:space="preserve"> un materiālu</w:t>
      </w:r>
      <w:r w:rsidRPr="00857171">
        <w:rPr>
          <w:rFonts w:ascii="Times New Roman" w:hAnsi="Times New Roman"/>
          <w:sz w:val="24"/>
          <w:szCs w:val="24"/>
        </w:rPr>
        <w:t xml:space="preserve"> kvalitātes garantijas perioda termiņš no darbu pieņemšanas - nodošanas akta parakstīšanas dienas ir </w:t>
      </w:r>
      <w:r w:rsidRPr="004208B3">
        <w:rPr>
          <w:rFonts w:ascii="Times New Roman" w:hAnsi="Times New Roman"/>
          <w:sz w:val="24"/>
          <w:szCs w:val="24"/>
        </w:rPr>
        <w:t>2 (divi) gadi.</w:t>
      </w:r>
    </w:p>
    <w:p w14:paraId="6C399EC6" w14:textId="77777777" w:rsidR="00EE0E27" w:rsidRPr="00EE0E27" w:rsidRDefault="00EE0E27" w:rsidP="009F1B38">
      <w:p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CF67B" w14:textId="77777777" w:rsidR="00EE0E27" w:rsidRDefault="00C224BE">
      <w:r>
        <w:br w:type="page"/>
      </w:r>
    </w:p>
    <w:p w14:paraId="2FD8C3E5" w14:textId="77777777" w:rsidR="000B1402" w:rsidRDefault="00C224BE" w:rsidP="00894C8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pielikums</w:t>
      </w:r>
    </w:p>
    <w:p w14:paraId="29E001BB" w14:textId="77777777" w:rsidR="00F13DBD" w:rsidRPr="00A008F2" w:rsidRDefault="00C224BE" w:rsidP="00894C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>PIETEIKUMS DALĪBAI TIRGUS IZPĒTĒ</w:t>
      </w:r>
    </w:p>
    <w:p w14:paraId="11AF3F19" w14:textId="77777777" w:rsidR="004F1495" w:rsidRDefault="00C224BE" w:rsidP="004F1495">
      <w:p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Dūmvada oderēšana Skaistkalnes pagasta nodaļas ēkā Skolas ielā 1</w:t>
      </w:r>
    </w:p>
    <w:p w14:paraId="0B146599" w14:textId="77777777" w:rsidR="00F13DBD" w:rsidRPr="00A008F2" w:rsidRDefault="00C224BE" w:rsidP="008D6EA6">
      <w:pPr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>i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ntifikācijas numurs </w:t>
      </w:r>
      <w:r w:rsidRPr="003708B6">
        <w:rPr>
          <w:rFonts w:ascii="Times New Roman" w:hAnsi="Times New Roman"/>
          <w:b/>
          <w:bCs/>
          <w:sz w:val="28"/>
          <w:szCs w:val="28"/>
        </w:rPr>
        <w:t>VAP/2-1/2022</w:t>
      </w:r>
      <w:r w:rsidR="00306BE4">
        <w:rPr>
          <w:rFonts w:ascii="Times New Roman" w:hAnsi="Times New Roman"/>
          <w:b/>
          <w:bCs/>
          <w:sz w:val="28"/>
          <w:szCs w:val="28"/>
        </w:rPr>
        <w:t>/</w:t>
      </w:r>
      <w:r w:rsidR="004F1495">
        <w:rPr>
          <w:rFonts w:ascii="Times New Roman" w:hAnsi="Times New Roman"/>
          <w:b/>
          <w:bCs/>
          <w:sz w:val="28"/>
          <w:szCs w:val="28"/>
        </w:rPr>
        <w:t>43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B7996" w14:paraId="5B83D1C0" w14:textId="77777777" w:rsidTr="002964E0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8A44F2" w14:textId="77777777" w:rsidR="00F13DBD" w:rsidRPr="00A008F2" w:rsidRDefault="00C224BE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B7996" w14:paraId="09B21C73" w14:textId="77777777" w:rsidTr="002964E0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6B12AAC8" w14:textId="77777777" w:rsidR="00F13DBD" w:rsidRPr="00A008F2" w:rsidRDefault="00C224BE" w:rsidP="002964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62EBA69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7EB0A44B" w14:textId="77777777" w:rsidTr="002964E0">
        <w:trPr>
          <w:cantSplit/>
        </w:trPr>
        <w:tc>
          <w:tcPr>
            <w:tcW w:w="3414" w:type="dxa"/>
            <w:gridSpan w:val="2"/>
          </w:tcPr>
          <w:p w14:paraId="10FA1423" w14:textId="77777777" w:rsidR="00F13DBD" w:rsidRPr="00A008F2" w:rsidRDefault="00C224BE" w:rsidP="002964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4E34A92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6A28F7F0" w14:textId="77777777" w:rsidTr="002964E0">
        <w:trPr>
          <w:cantSplit/>
        </w:trPr>
        <w:tc>
          <w:tcPr>
            <w:tcW w:w="3414" w:type="dxa"/>
            <w:gridSpan w:val="2"/>
          </w:tcPr>
          <w:p w14:paraId="599BC89B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86BC9C9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771550E0" w14:textId="77777777" w:rsidTr="002964E0">
        <w:trPr>
          <w:cantSplit/>
        </w:trPr>
        <w:tc>
          <w:tcPr>
            <w:tcW w:w="3414" w:type="dxa"/>
            <w:gridSpan w:val="2"/>
          </w:tcPr>
          <w:p w14:paraId="40BC9CD0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 xml:space="preserve">Pasta </w:t>
            </w:r>
            <w:r w:rsidRPr="00A008F2">
              <w:rPr>
                <w:rFonts w:ascii="Times New Roman" w:hAnsi="Times New Roman"/>
                <w:sz w:val="24"/>
                <w:szCs w:val="24"/>
              </w:rPr>
              <w:t>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ED89D4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0FFB4688" w14:textId="77777777" w:rsidTr="002964E0">
        <w:trPr>
          <w:cantSplit/>
        </w:trPr>
        <w:tc>
          <w:tcPr>
            <w:tcW w:w="3414" w:type="dxa"/>
            <w:gridSpan w:val="2"/>
          </w:tcPr>
          <w:p w14:paraId="07CC9D29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FB5E411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137CCF8B" w14:textId="77777777" w:rsidTr="002964E0">
        <w:trPr>
          <w:cantSplit/>
        </w:trPr>
        <w:tc>
          <w:tcPr>
            <w:tcW w:w="3414" w:type="dxa"/>
            <w:gridSpan w:val="2"/>
          </w:tcPr>
          <w:p w14:paraId="35CD8787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8D521C2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791C4C6D" w14:textId="77777777" w:rsidTr="002964E0">
        <w:trPr>
          <w:cantSplit/>
        </w:trPr>
        <w:tc>
          <w:tcPr>
            <w:tcW w:w="3414" w:type="dxa"/>
            <w:gridSpan w:val="2"/>
          </w:tcPr>
          <w:p w14:paraId="3632C696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4F94015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7FFB8940" w14:textId="77777777" w:rsidTr="002964E0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4DACF9E4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31E55C8B" w14:textId="77777777" w:rsidTr="002964E0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CD4BE4" w14:textId="77777777" w:rsidR="00F13DBD" w:rsidRPr="00A008F2" w:rsidRDefault="00C224BE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AB7996" w14:paraId="6BB49326" w14:textId="77777777" w:rsidTr="002964E0">
        <w:trPr>
          <w:cantSplit/>
        </w:trPr>
        <w:tc>
          <w:tcPr>
            <w:tcW w:w="2189" w:type="dxa"/>
          </w:tcPr>
          <w:p w14:paraId="471C1DEE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1CB520B5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25580A22" w14:textId="77777777" w:rsidTr="002964E0">
        <w:trPr>
          <w:cantSplit/>
        </w:trPr>
        <w:tc>
          <w:tcPr>
            <w:tcW w:w="2189" w:type="dxa"/>
          </w:tcPr>
          <w:p w14:paraId="097DF904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6CA9F" w14:textId="77777777" w:rsidR="00F13DBD" w:rsidRPr="00A008F2" w:rsidRDefault="00F13DBD" w:rsidP="002964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7996" w14:paraId="0040FACF" w14:textId="77777777" w:rsidTr="002964E0">
        <w:trPr>
          <w:cantSplit/>
        </w:trPr>
        <w:tc>
          <w:tcPr>
            <w:tcW w:w="2189" w:type="dxa"/>
          </w:tcPr>
          <w:p w14:paraId="3D89820F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F4CC5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1830F166" w14:textId="77777777" w:rsidTr="002964E0">
        <w:trPr>
          <w:cantSplit/>
        </w:trPr>
        <w:tc>
          <w:tcPr>
            <w:tcW w:w="2189" w:type="dxa"/>
          </w:tcPr>
          <w:p w14:paraId="57E2977D" w14:textId="77777777" w:rsidR="00F13DBD" w:rsidRPr="00A008F2" w:rsidRDefault="00C224BE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2ADA6A68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A992D3" w14:textId="77777777" w:rsidR="00F13DBD" w:rsidRPr="00A008F2" w:rsidRDefault="00C224BE" w:rsidP="00F13D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sz w:val="24"/>
          <w:szCs w:val="24"/>
        </w:rPr>
        <w:t xml:space="preserve">Iepazinies ar tirgus izpētes </w:t>
      </w:r>
      <w:r w:rsidRPr="003A0DE3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Pr="004F14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Dūmvada oderēšana </w:t>
      </w:r>
      <w:r w:rsidRPr="004F14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Skaistkalnes pagasta nodaļas ēkā Skolas ielā 1</w:t>
      </w:r>
      <w:r>
        <w:rPr>
          <w:rFonts w:ascii="Times New Roman" w:eastAsia="Times New Roman" w:hAnsi="Times New Roman"/>
          <w:b/>
          <w:sz w:val="24"/>
          <w:szCs w:val="24"/>
        </w:rPr>
        <w:t>”</w:t>
      </w:r>
      <w:r w:rsidRPr="003708B6">
        <w:rPr>
          <w:rFonts w:ascii="Times New Roman" w:eastAsia="Times New Roman" w:hAnsi="Times New Roman"/>
          <w:b/>
          <w:sz w:val="24"/>
          <w:szCs w:val="24"/>
        </w:rPr>
        <w:t xml:space="preserve">, identifikācijas numurs </w:t>
      </w:r>
      <w:r w:rsidRPr="003708B6">
        <w:rPr>
          <w:rFonts w:ascii="Times New Roman" w:hAnsi="Times New Roman"/>
          <w:b/>
          <w:bCs/>
          <w:sz w:val="24"/>
          <w:szCs w:val="24"/>
        </w:rPr>
        <w:t>VAP/2-1/2022/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894C8B">
        <w:rPr>
          <w:rFonts w:ascii="Times New Roman" w:hAnsi="Times New Roman"/>
          <w:b/>
          <w:bCs/>
          <w:sz w:val="24"/>
          <w:szCs w:val="24"/>
        </w:rPr>
        <w:t>3</w:t>
      </w:r>
      <w:r w:rsidRPr="003708B6">
        <w:rPr>
          <w:rFonts w:ascii="Times New Roman" w:eastAsia="Times New Roman" w:hAnsi="Times New Roman"/>
          <w:b/>
          <w:sz w:val="24"/>
          <w:szCs w:val="24"/>
        </w:rPr>
        <w:t>,</w:t>
      </w:r>
      <w:r w:rsidRPr="003708B6"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noteikumiem </w:t>
      </w:r>
      <w:r>
        <w:rPr>
          <w:rFonts w:ascii="Times New Roman" w:eastAsia="Times New Roman" w:hAnsi="Times New Roman"/>
          <w:sz w:val="24"/>
          <w:szCs w:val="24"/>
        </w:rPr>
        <w:t>un Tehnisko specifikāciju, piedāvāju veikt minēto pakalpojumu par šādu līgumcenu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5506"/>
        <w:gridCol w:w="3175"/>
      </w:tblGrid>
      <w:tr w:rsidR="00AB7996" w14:paraId="17489050" w14:textId="77777777" w:rsidTr="00B10161">
        <w:tc>
          <w:tcPr>
            <w:tcW w:w="953" w:type="dxa"/>
            <w:shd w:val="clear" w:color="auto" w:fill="F2F2F2"/>
            <w:vAlign w:val="center"/>
          </w:tcPr>
          <w:p w14:paraId="0C72680C" w14:textId="77777777" w:rsidR="00486645" w:rsidRPr="00486645" w:rsidRDefault="00C224BE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06" w:type="dxa"/>
            <w:shd w:val="clear" w:color="auto" w:fill="F2F2F2"/>
            <w:vAlign w:val="center"/>
          </w:tcPr>
          <w:p w14:paraId="1C0E3B1A" w14:textId="77777777" w:rsidR="00486645" w:rsidRPr="00486645" w:rsidRDefault="00C224BE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i saskaņā ar tehnisko specifikāciju</w:t>
            </w:r>
          </w:p>
        </w:tc>
        <w:tc>
          <w:tcPr>
            <w:tcW w:w="3175" w:type="dxa"/>
            <w:shd w:val="clear" w:color="auto" w:fill="F2F2F2"/>
            <w:vAlign w:val="center"/>
          </w:tcPr>
          <w:p w14:paraId="68FE0466" w14:textId="77777777" w:rsidR="00486645" w:rsidRPr="00486645" w:rsidRDefault="00C224BE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Piedāvājuma cena</w:t>
            </w:r>
          </w:p>
          <w:p w14:paraId="73FBA07B" w14:textId="77777777" w:rsidR="00486645" w:rsidRPr="00486645" w:rsidRDefault="00C224BE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 xml:space="preserve">EUR bez </w:t>
            </w: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PVN</w:t>
            </w:r>
          </w:p>
        </w:tc>
      </w:tr>
      <w:tr w:rsidR="00AB7996" w14:paraId="6E76E770" w14:textId="77777777" w:rsidTr="006241A9">
        <w:trPr>
          <w:trHeight w:val="484"/>
        </w:trPr>
        <w:tc>
          <w:tcPr>
            <w:tcW w:w="953" w:type="dxa"/>
            <w:shd w:val="clear" w:color="auto" w:fill="auto"/>
            <w:vAlign w:val="center"/>
          </w:tcPr>
          <w:p w14:paraId="55D509D4" w14:textId="77777777" w:rsidR="00486645" w:rsidRPr="00486645" w:rsidRDefault="00C224BE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6" w:type="dxa"/>
            <w:shd w:val="clear" w:color="auto" w:fill="auto"/>
            <w:vAlign w:val="center"/>
          </w:tcPr>
          <w:p w14:paraId="68E6EFC4" w14:textId="77777777" w:rsidR="00486645" w:rsidRPr="004F1495" w:rsidRDefault="00C224BE" w:rsidP="004F1495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Dūmvada oderēšana Skaistkalnes pagasta nodaļas ēkā Skolas ielā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, Skaistkalnē, Skaistkalnes pag., Bauskas nov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E8925AA" w14:textId="77777777" w:rsidR="00486645" w:rsidRPr="006241A9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996" w14:paraId="7BD228BE" w14:textId="77777777" w:rsidTr="00F03225">
        <w:tc>
          <w:tcPr>
            <w:tcW w:w="6459" w:type="dxa"/>
            <w:gridSpan w:val="2"/>
            <w:shd w:val="clear" w:color="auto" w:fill="auto"/>
            <w:vAlign w:val="center"/>
          </w:tcPr>
          <w:p w14:paraId="6299971E" w14:textId="77777777" w:rsidR="00486645" w:rsidRPr="00F03225" w:rsidRDefault="00C224BE" w:rsidP="004866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225">
              <w:rPr>
                <w:rFonts w:ascii="Times New Roman" w:hAnsi="Times New Roman"/>
                <w:sz w:val="24"/>
                <w:szCs w:val="24"/>
              </w:rPr>
              <w:t>PVN (____%), EUR</w:t>
            </w:r>
            <w:r w:rsidR="00DA5D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5DC4" w:rsidRPr="004208B3">
              <w:rPr>
                <w:rFonts w:ascii="Times New Roman" w:hAnsi="Times New Roman"/>
                <w:i/>
                <w:iCs/>
                <w:sz w:val="24"/>
                <w:szCs w:val="24"/>
              </w:rPr>
              <w:t>ja attiecas</w:t>
            </w:r>
            <w:r w:rsidR="00DA5DC4">
              <w:rPr>
                <w:rFonts w:ascii="Times New Roman" w:hAnsi="Times New Roman"/>
                <w:sz w:val="24"/>
                <w:szCs w:val="24"/>
              </w:rPr>
              <w:t>)</w:t>
            </w:r>
            <w:r w:rsidRPr="00F0322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947353D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96" w14:paraId="1BFA4A40" w14:textId="77777777" w:rsidTr="00F03225">
        <w:tc>
          <w:tcPr>
            <w:tcW w:w="6459" w:type="dxa"/>
            <w:gridSpan w:val="2"/>
            <w:shd w:val="clear" w:color="auto" w:fill="auto"/>
            <w:vAlign w:val="center"/>
          </w:tcPr>
          <w:p w14:paraId="4871FB15" w14:textId="77777777" w:rsidR="00486645" w:rsidRPr="00F03225" w:rsidRDefault="00C224BE" w:rsidP="004866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225">
              <w:rPr>
                <w:rFonts w:ascii="Times New Roman" w:hAnsi="Times New Roman"/>
                <w:sz w:val="24"/>
                <w:szCs w:val="24"/>
              </w:rPr>
              <w:t>Kopējā piedāvājuma cena ar PVN, EU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7BA2A6C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FF4AFF" w14:textId="77777777" w:rsidR="006241A9" w:rsidRPr="00C147F4" w:rsidRDefault="00C224BE" w:rsidP="006241A9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BD2F2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kas saistītas ar </w:t>
      </w:r>
      <w:r>
        <w:rPr>
          <w:rFonts w:ascii="Times New Roman" w:eastAsia="Times New Roman" w:hAnsi="Times New Roman"/>
          <w:iCs/>
          <w:sz w:val="24"/>
          <w:szCs w:val="24"/>
        </w:rPr>
        <w:t>darbu izpildi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>, tai skait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dministrācijas un transporta izmaksas, kā arī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iespējamie sadārdzinājumi un visi riski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C147F4">
        <w:rPr>
          <w:rFonts w:ascii="Times New Roman" w:hAnsi="Times New Roman"/>
          <w:sz w:val="24"/>
          <w:szCs w:val="24"/>
        </w:rPr>
        <w:t xml:space="preserve"> visi Latvijas Republikas normatīvajos aktos noteiktie nodokļi (izņemot PVN) un tiem pielīdzināmie maksājumi.</w:t>
      </w:r>
    </w:p>
    <w:p w14:paraId="3BECF8FF" w14:textId="77777777" w:rsidR="006241A9" w:rsidRPr="0081772B" w:rsidRDefault="00C224BE" w:rsidP="006241A9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1772B">
        <w:rPr>
          <w:rFonts w:ascii="Times New Roman" w:hAnsi="Times New Roman"/>
          <w:sz w:val="24"/>
          <w:szCs w:val="24"/>
        </w:rPr>
        <w:t>Piedāvājumā norādītā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nību cenas</w:t>
      </w:r>
      <w:r w:rsidRPr="0081772B">
        <w:rPr>
          <w:rFonts w:ascii="Times New Roman" w:hAnsi="Times New Roman"/>
          <w:sz w:val="24"/>
          <w:szCs w:val="24"/>
        </w:rPr>
        <w:t xml:space="preserve"> paliek nemainīga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visā līguma izpildes laikā.</w:t>
      </w:r>
    </w:p>
    <w:p w14:paraId="0D1918E5" w14:textId="77777777" w:rsidR="006241A9" w:rsidRPr="00060FED" w:rsidRDefault="00C224BE" w:rsidP="006241A9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proofErr w:type="spellStart"/>
      <w:r w:rsidRPr="00060FED">
        <w:rPr>
          <w:rFonts w:ascii="Times New Roman" w:eastAsia="TimesNewRoman" w:hAnsi="Times New Roman"/>
          <w:i/>
          <w:sz w:val="24"/>
          <w:szCs w:val="24"/>
          <w:lang w:eastAsia="zh-CN"/>
        </w:rPr>
        <w:t>euro</w:t>
      </w:r>
      <w:proofErr w:type="spellEnd"/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, un tajā jābūt ietvertiem visiem nodokļiem un nodevām, izņemot pievienotās vērtības nodokli.</w:t>
      </w:r>
    </w:p>
    <w:p w14:paraId="16DCBCE5" w14:textId="77777777" w:rsidR="00486645" w:rsidRDefault="00C224BE" w:rsidP="004866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u, ka 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 tehniskajā specifikācijā minēto darbu izpildei, lai kvalitatīvi un savlaicīgi nodrošinātu p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2D475D68" w14:textId="77777777" w:rsidR="009F1B38" w:rsidRPr="00AA1DFB" w:rsidRDefault="00C224BE" w:rsidP="009F1B38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729FA">
        <w:rPr>
          <w:rFonts w:ascii="Times New Roman" w:hAnsi="Times New Roman"/>
          <w:sz w:val="24"/>
          <w:szCs w:val="24"/>
        </w:rPr>
        <w:t xml:space="preserve">Apstiprinu, ka </w:t>
      </w:r>
      <w:r w:rsidRPr="00AA1DFB">
        <w:rPr>
          <w:rFonts w:ascii="Times New Roman" w:hAnsi="Times New Roman"/>
          <w:sz w:val="24"/>
          <w:szCs w:val="24"/>
        </w:rPr>
        <w:t>veikto darbu  kvalitātes garantijas perioda termiņš no Darbu pie</w:t>
      </w:r>
      <w:r w:rsidRPr="00AA1DFB">
        <w:rPr>
          <w:rFonts w:ascii="Times New Roman" w:hAnsi="Times New Roman"/>
          <w:sz w:val="24"/>
          <w:szCs w:val="24"/>
        </w:rPr>
        <w:t xml:space="preserve">ņemšanas - nodošanas akta parakstīšanas dienas ir </w:t>
      </w:r>
      <w:r w:rsidR="00AA1DFB" w:rsidRPr="00AA1DFB">
        <w:rPr>
          <w:rFonts w:ascii="Times New Roman" w:hAnsi="Times New Roman"/>
          <w:sz w:val="24"/>
          <w:szCs w:val="24"/>
        </w:rPr>
        <w:t>2</w:t>
      </w:r>
      <w:r w:rsidRPr="00AA1DFB">
        <w:rPr>
          <w:rFonts w:ascii="Times New Roman" w:hAnsi="Times New Roman"/>
          <w:sz w:val="24"/>
          <w:szCs w:val="24"/>
        </w:rPr>
        <w:t xml:space="preserve"> (</w:t>
      </w:r>
      <w:r w:rsidR="00AA1DFB" w:rsidRPr="00AA1DFB">
        <w:rPr>
          <w:rFonts w:ascii="Times New Roman" w:hAnsi="Times New Roman"/>
          <w:sz w:val="24"/>
          <w:szCs w:val="24"/>
        </w:rPr>
        <w:t>divi</w:t>
      </w:r>
      <w:r w:rsidRPr="00AA1DFB">
        <w:rPr>
          <w:rFonts w:ascii="Times New Roman" w:hAnsi="Times New Roman"/>
          <w:sz w:val="24"/>
          <w:szCs w:val="24"/>
        </w:rPr>
        <w:t>)</w:t>
      </w:r>
      <w:r w:rsidRPr="00AA1DFB">
        <w:rPr>
          <w:rFonts w:ascii="Times New Roman" w:hAnsi="Times New Roman"/>
          <w:color w:val="000000"/>
          <w:sz w:val="24"/>
          <w:szCs w:val="24"/>
        </w:rPr>
        <w:t xml:space="preserve"> gadi.</w:t>
      </w:r>
    </w:p>
    <w:p w14:paraId="25D72BCF" w14:textId="77777777" w:rsidR="009729FA" w:rsidRDefault="00C224BE" w:rsidP="0097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 šo apliecinu savu dalību minētajā tirgus izpētē un apstiprinu, ka esmu iepazinies ar tās noteikumiem un Tehnisko specifikāciju, un piekrītu visiem tajā minētajiem nosacījumiem, tie ir </w:t>
      </w:r>
      <w:r>
        <w:rPr>
          <w:rFonts w:ascii="Times New Roman" w:eastAsia="Times New Roman" w:hAnsi="Times New Roman"/>
          <w:sz w:val="24"/>
          <w:szCs w:val="24"/>
        </w:rPr>
        <w:t>skaidri un saprotami, iebildumu un pretenziju pret tiem nav.</w:t>
      </w:r>
    </w:p>
    <w:p w14:paraId="4AB8738C" w14:textId="77777777" w:rsidR="000B1402" w:rsidRDefault="00C224BE" w:rsidP="00C17493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5677"/>
      </w:tblGrid>
      <w:tr w:rsidR="00AB7996" w14:paraId="7AC1A568" w14:textId="77777777" w:rsidTr="006C2AA6">
        <w:trPr>
          <w:trHeight w:val="307"/>
        </w:trPr>
        <w:tc>
          <w:tcPr>
            <w:tcW w:w="3249" w:type="dxa"/>
            <w:shd w:val="clear" w:color="auto" w:fill="BFBFBF"/>
            <w:vAlign w:val="center"/>
          </w:tcPr>
          <w:p w14:paraId="2135A96A" w14:textId="77777777" w:rsidR="000B1402" w:rsidRDefault="00C224BE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677" w:type="dxa"/>
            <w:vAlign w:val="center"/>
          </w:tcPr>
          <w:p w14:paraId="22B0FC09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7996" w14:paraId="021B418C" w14:textId="77777777" w:rsidTr="006C2AA6">
        <w:trPr>
          <w:trHeight w:val="269"/>
        </w:trPr>
        <w:tc>
          <w:tcPr>
            <w:tcW w:w="3249" w:type="dxa"/>
            <w:shd w:val="clear" w:color="auto" w:fill="BFBFBF"/>
            <w:vAlign w:val="center"/>
          </w:tcPr>
          <w:p w14:paraId="71F37333" w14:textId="77777777" w:rsidR="000B1402" w:rsidRDefault="00C224BE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5677" w:type="dxa"/>
            <w:vAlign w:val="center"/>
          </w:tcPr>
          <w:p w14:paraId="23976570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7996" w14:paraId="4EB13B93" w14:textId="77777777" w:rsidTr="006C2AA6">
        <w:trPr>
          <w:trHeight w:val="358"/>
        </w:trPr>
        <w:tc>
          <w:tcPr>
            <w:tcW w:w="3249" w:type="dxa"/>
            <w:shd w:val="clear" w:color="auto" w:fill="BFBFBF"/>
            <w:vAlign w:val="center"/>
          </w:tcPr>
          <w:p w14:paraId="6AAE52C0" w14:textId="77777777" w:rsidR="000B1402" w:rsidRDefault="00C224BE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5677" w:type="dxa"/>
            <w:vAlign w:val="center"/>
          </w:tcPr>
          <w:p w14:paraId="3CA9871D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7996" w14:paraId="1E8EE99D" w14:textId="77777777" w:rsidTr="006C2AA6">
        <w:trPr>
          <w:trHeight w:val="279"/>
        </w:trPr>
        <w:tc>
          <w:tcPr>
            <w:tcW w:w="3249" w:type="dxa"/>
            <w:shd w:val="clear" w:color="auto" w:fill="BFBFBF"/>
            <w:vAlign w:val="center"/>
          </w:tcPr>
          <w:p w14:paraId="004760A8" w14:textId="77777777" w:rsidR="000B1402" w:rsidRDefault="00C224BE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5677" w:type="dxa"/>
            <w:vAlign w:val="center"/>
          </w:tcPr>
          <w:p w14:paraId="4D53AFDF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BA4E79A" w14:textId="77777777" w:rsidR="001D212C" w:rsidRDefault="001D212C" w:rsidP="006C2AA6">
      <w:pPr>
        <w:jc w:val="right"/>
      </w:pPr>
    </w:p>
    <w:sectPr w:rsidR="001D212C" w:rsidSect="00894C8B">
      <w:footerReference w:type="default" r:id="rId10"/>
      <w:footerReference w:type="first" r:id="rId11"/>
      <w:pgSz w:w="11906" w:h="16838"/>
      <w:pgMar w:top="993" w:right="991" w:bottom="851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B7DA" w14:textId="77777777" w:rsidR="00D95B0F" w:rsidRDefault="00D95B0F">
      <w:pPr>
        <w:spacing w:after="0" w:line="240" w:lineRule="auto"/>
      </w:pPr>
      <w:r>
        <w:separator/>
      </w:r>
    </w:p>
  </w:endnote>
  <w:endnote w:type="continuationSeparator" w:id="0">
    <w:p w14:paraId="3EB761D5" w14:textId="77777777" w:rsidR="00D95B0F" w:rsidRDefault="00D9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03C3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1392FAD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59E6BF89" w14:textId="77777777" w:rsidR="00AB7996" w:rsidRDefault="00C224BE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0C38" w14:textId="77777777" w:rsidR="009737B2" w:rsidRDefault="00C224BE">
    <w:r>
      <w:t xml:space="preserve">          Šis dokuments ir parakstīts ar drošu elektronisko parakstu un satur laika zīmogu</w:t>
    </w:r>
  </w:p>
  <w:p w14:paraId="1EC7A546" w14:textId="77777777" w:rsidR="004B7A5C" w:rsidRDefault="00C224BE">
    <w:r>
      <w:t xml:space="preserve">          Šis dokuments ir parakstīts ar drošu elektronisko parakstu un sa</w:t>
    </w:r>
    <w:r>
      <w:t>tur laika zīmogu</w:t>
    </w:r>
  </w:p>
  <w:p w14:paraId="6C1C3B9A" w14:textId="77777777" w:rsidR="00EF76BE" w:rsidRDefault="00C224BE">
    <w:r>
      <w:t xml:space="preserve">          Šis dokuments ir parakstīts ar drošu elektronisko parakstu un satur laika zīmogu</w:t>
    </w:r>
  </w:p>
  <w:p w14:paraId="12278699" w14:textId="77777777" w:rsidR="00E51F5E" w:rsidRDefault="00C224BE">
    <w:r>
      <w:t xml:space="preserve">          Šis dokuments ir parakstīts ar drošu elektronisko parakstu un satur laika zīmogu</w:t>
    </w:r>
  </w:p>
  <w:p w14:paraId="1163549B" w14:textId="77777777" w:rsidR="00F56029" w:rsidRDefault="00C224BE">
    <w:r>
      <w:t xml:space="preserve">          Šis dokuments ir parakstīts ar drošu elektronis</w:t>
    </w:r>
    <w:r>
      <w:t>ko parakstu un satur laika zīmogu</w:t>
    </w:r>
  </w:p>
  <w:p w14:paraId="2AB17A8D" w14:textId="77777777" w:rsidR="0006743D" w:rsidRDefault="00C224BE">
    <w:r>
      <w:t xml:space="preserve">          Šis dokuments ir parakstīts ar drošu elektronisko parakstu un satur laika zīmogu</w:t>
    </w:r>
  </w:p>
  <w:p w14:paraId="75B74E8F" w14:textId="77777777" w:rsidR="00AB7996" w:rsidRDefault="00C224B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84BC" w14:textId="77777777" w:rsidR="00D95B0F" w:rsidRDefault="00D95B0F">
      <w:pPr>
        <w:spacing w:after="0" w:line="240" w:lineRule="auto"/>
      </w:pPr>
      <w:r>
        <w:separator/>
      </w:r>
    </w:p>
  </w:footnote>
  <w:footnote w:type="continuationSeparator" w:id="0">
    <w:p w14:paraId="5AC8A000" w14:textId="77777777" w:rsidR="00D95B0F" w:rsidRDefault="00D9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AF"/>
    <w:multiLevelType w:val="hybridMultilevel"/>
    <w:tmpl w:val="F1AE5AAC"/>
    <w:lvl w:ilvl="0" w:tplc="DB34F2A0">
      <w:start w:val="1"/>
      <w:numFmt w:val="decimal"/>
      <w:lvlText w:val="%1."/>
      <w:lvlJc w:val="left"/>
      <w:pPr>
        <w:ind w:left="1287" w:hanging="360"/>
      </w:pPr>
    </w:lvl>
    <w:lvl w:ilvl="1" w:tplc="72E2E220" w:tentative="1">
      <w:start w:val="1"/>
      <w:numFmt w:val="lowerLetter"/>
      <w:lvlText w:val="%2."/>
      <w:lvlJc w:val="left"/>
      <w:pPr>
        <w:ind w:left="2007" w:hanging="360"/>
      </w:pPr>
    </w:lvl>
    <w:lvl w:ilvl="2" w:tplc="7D3018AC" w:tentative="1">
      <w:start w:val="1"/>
      <w:numFmt w:val="lowerRoman"/>
      <w:lvlText w:val="%3."/>
      <w:lvlJc w:val="right"/>
      <w:pPr>
        <w:ind w:left="2727" w:hanging="180"/>
      </w:pPr>
    </w:lvl>
    <w:lvl w:ilvl="3" w:tplc="F3CED4D4" w:tentative="1">
      <w:start w:val="1"/>
      <w:numFmt w:val="decimal"/>
      <w:lvlText w:val="%4."/>
      <w:lvlJc w:val="left"/>
      <w:pPr>
        <w:ind w:left="3447" w:hanging="360"/>
      </w:pPr>
    </w:lvl>
    <w:lvl w:ilvl="4" w:tplc="601A2BDE" w:tentative="1">
      <w:start w:val="1"/>
      <w:numFmt w:val="lowerLetter"/>
      <w:lvlText w:val="%5."/>
      <w:lvlJc w:val="left"/>
      <w:pPr>
        <w:ind w:left="4167" w:hanging="360"/>
      </w:pPr>
    </w:lvl>
    <w:lvl w:ilvl="5" w:tplc="54D24F62" w:tentative="1">
      <w:start w:val="1"/>
      <w:numFmt w:val="lowerRoman"/>
      <w:lvlText w:val="%6."/>
      <w:lvlJc w:val="right"/>
      <w:pPr>
        <w:ind w:left="4887" w:hanging="180"/>
      </w:pPr>
    </w:lvl>
    <w:lvl w:ilvl="6" w:tplc="F586BD68" w:tentative="1">
      <w:start w:val="1"/>
      <w:numFmt w:val="decimal"/>
      <w:lvlText w:val="%7."/>
      <w:lvlJc w:val="left"/>
      <w:pPr>
        <w:ind w:left="5607" w:hanging="360"/>
      </w:pPr>
    </w:lvl>
    <w:lvl w:ilvl="7" w:tplc="AEE8949E" w:tentative="1">
      <w:start w:val="1"/>
      <w:numFmt w:val="lowerLetter"/>
      <w:lvlText w:val="%8."/>
      <w:lvlJc w:val="left"/>
      <w:pPr>
        <w:ind w:left="6327" w:hanging="360"/>
      </w:pPr>
    </w:lvl>
    <w:lvl w:ilvl="8" w:tplc="123256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1B4A6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9A602C" w:tentative="1">
      <w:start w:val="1"/>
      <w:numFmt w:val="lowerLetter"/>
      <w:lvlText w:val="%2."/>
      <w:lvlJc w:val="left"/>
      <w:pPr>
        <w:ind w:left="1800" w:hanging="360"/>
      </w:pPr>
    </w:lvl>
    <w:lvl w:ilvl="2" w:tplc="F8682EC8" w:tentative="1">
      <w:start w:val="1"/>
      <w:numFmt w:val="lowerRoman"/>
      <w:lvlText w:val="%3."/>
      <w:lvlJc w:val="right"/>
      <w:pPr>
        <w:ind w:left="2520" w:hanging="180"/>
      </w:pPr>
    </w:lvl>
    <w:lvl w:ilvl="3" w:tplc="341ED922" w:tentative="1">
      <w:start w:val="1"/>
      <w:numFmt w:val="decimal"/>
      <w:lvlText w:val="%4."/>
      <w:lvlJc w:val="left"/>
      <w:pPr>
        <w:ind w:left="3240" w:hanging="360"/>
      </w:pPr>
    </w:lvl>
    <w:lvl w:ilvl="4" w:tplc="974489B0" w:tentative="1">
      <w:start w:val="1"/>
      <w:numFmt w:val="lowerLetter"/>
      <w:lvlText w:val="%5."/>
      <w:lvlJc w:val="left"/>
      <w:pPr>
        <w:ind w:left="3960" w:hanging="360"/>
      </w:pPr>
    </w:lvl>
    <w:lvl w:ilvl="5" w:tplc="886ACA30" w:tentative="1">
      <w:start w:val="1"/>
      <w:numFmt w:val="lowerRoman"/>
      <w:lvlText w:val="%6."/>
      <w:lvlJc w:val="right"/>
      <w:pPr>
        <w:ind w:left="4680" w:hanging="180"/>
      </w:pPr>
    </w:lvl>
    <w:lvl w:ilvl="6" w:tplc="29924B0E" w:tentative="1">
      <w:start w:val="1"/>
      <w:numFmt w:val="decimal"/>
      <w:lvlText w:val="%7."/>
      <w:lvlJc w:val="left"/>
      <w:pPr>
        <w:ind w:left="5400" w:hanging="360"/>
      </w:pPr>
    </w:lvl>
    <w:lvl w:ilvl="7" w:tplc="B6B4A774" w:tentative="1">
      <w:start w:val="1"/>
      <w:numFmt w:val="lowerLetter"/>
      <w:lvlText w:val="%8."/>
      <w:lvlJc w:val="left"/>
      <w:pPr>
        <w:ind w:left="6120" w:hanging="360"/>
      </w:pPr>
    </w:lvl>
    <w:lvl w:ilvl="8" w:tplc="8C4E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289"/>
    <w:multiLevelType w:val="hybridMultilevel"/>
    <w:tmpl w:val="3C248A90"/>
    <w:lvl w:ilvl="0" w:tplc="A5DC7512">
      <w:start w:val="1"/>
      <w:numFmt w:val="decimal"/>
      <w:lvlText w:val="%1.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1" w:tplc="A84CF564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C31C8B96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A1FE1168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AC44822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8DEC2FDE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E3ACF704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04C9D2E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751AE4D4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E1A8957A">
      <w:start w:val="1"/>
      <w:numFmt w:val="decimal"/>
      <w:lvlText w:val="%1."/>
      <w:lvlJc w:val="left"/>
      <w:pPr>
        <w:ind w:left="1004" w:hanging="360"/>
      </w:pPr>
    </w:lvl>
    <w:lvl w:ilvl="1" w:tplc="03F89600" w:tentative="1">
      <w:start w:val="1"/>
      <w:numFmt w:val="lowerLetter"/>
      <w:lvlText w:val="%2."/>
      <w:lvlJc w:val="left"/>
      <w:pPr>
        <w:ind w:left="1724" w:hanging="360"/>
      </w:pPr>
    </w:lvl>
    <w:lvl w:ilvl="2" w:tplc="1C728DD8" w:tentative="1">
      <w:start w:val="1"/>
      <w:numFmt w:val="lowerRoman"/>
      <w:lvlText w:val="%3."/>
      <w:lvlJc w:val="right"/>
      <w:pPr>
        <w:ind w:left="2444" w:hanging="180"/>
      </w:pPr>
    </w:lvl>
    <w:lvl w:ilvl="3" w:tplc="F84AEBC8" w:tentative="1">
      <w:start w:val="1"/>
      <w:numFmt w:val="decimal"/>
      <w:lvlText w:val="%4."/>
      <w:lvlJc w:val="left"/>
      <w:pPr>
        <w:ind w:left="3164" w:hanging="360"/>
      </w:pPr>
    </w:lvl>
    <w:lvl w:ilvl="4" w:tplc="FDFEA39A" w:tentative="1">
      <w:start w:val="1"/>
      <w:numFmt w:val="lowerLetter"/>
      <w:lvlText w:val="%5."/>
      <w:lvlJc w:val="left"/>
      <w:pPr>
        <w:ind w:left="3884" w:hanging="360"/>
      </w:pPr>
    </w:lvl>
    <w:lvl w:ilvl="5" w:tplc="FBC45B72" w:tentative="1">
      <w:start w:val="1"/>
      <w:numFmt w:val="lowerRoman"/>
      <w:lvlText w:val="%6."/>
      <w:lvlJc w:val="right"/>
      <w:pPr>
        <w:ind w:left="4604" w:hanging="180"/>
      </w:pPr>
    </w:lvl>
    <w:lvl w:ilvl="6" w:tplc="830C0A48" w:tentative="1">
      <w:start w:val="1"/>
      <w:numFmt w:val="decimal"/>
      <w:lvlText w:val="%7."/>
      <w:lvlJc w:val="left"/>
      <w:pPr>
        <w:ind w:left="5324" w:hanging="360"/>
      </w:pPr>
    </w:lvl>
    <w:lvl w:ilvl="7" w:tplc="D124DB64" w:tentative="1">
      <w:start w:val="1"/>
      <w:numFmt w:val="lowerLetter"/>
      <w:lvlText w:val="%8."/>
      <w:lvlJc w:val="left"/>
      <w:pPr>
        <w:ind w:left="6044" w:hanging="360"/>
      </w:pPr>
    </w:lvl>
    <w:lvl w:ilvl="8" w:tplc="4AFCF3F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3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2F297C9B"/>
    <w:multiLevelType w:val="hybridMultilevel"/>
    <w:tmpl w:val="13D2B01A"/>
    <w:lvl w:ilvl="0" w:tplc="CE0C1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658C04D2" w:tentative="1">
      <w:start w:val="1"/>
      <w:numFmt w:val="lowerLetter"/>
      <w:lvlText w:val="%2."/>
      <w:lvlJc w:val="left"/>
      <w:pPr>
        <w:ind w:left="1440" w:hanging="360"/>
      </w:pPr>
    </w:lvl>
    <w:lvl w:ilvl="2" w:tplc="6F06D898" w:tentative="1">
      <w:start w:val="1"/>
      <w:numFmt w:val="lowerRoman"/>
      <w:lvlText w:val="%3."/>
      <w:lvlJc w:val="right"/>
      <w:pPr>
        <w:ind w:left="2160" w:hanging="180"/>
      </w:pPr>
    </w:lvl>
    <w:lvl w:ilvl="3" w:tplc="BEA2E3BC" w:tentative="1">
      <w:start w:val="1"/>
      <w:numFmt w:val="decimal"/>
      <w:lvlText w:val="%4."/>
      <w:lvlJc w:val="left"/>
      <w:pPr>
        <w:ind w:left="2880" w:hanging="360"/>
      </w:pPr>
    </w:lvl>
    <w:lvl w:ilvl="4" w:tplc="2B88673C" w:tentative="1">
      <w:start w:val="1"/>
      <w:numFmt w:val="lowerLetter"/>
      <w:lvlText w:val="%5."/>
      <w:lvlJc w:val="left"/>
      <w:pPr>
        <w:ind w:left="3600" w:hanging="360"/>
      </w:pPr>
    </w:lvl>
    <w:lvl w:ilvl="5" w:tplc="FF0E5EE2" w:tentative="1">
      <w:start w:val="1"/>
      <w:numFmt w:val="lowerRoman"/>
      <w:lvlText w:val="%6."/>
      <w:lvlJc w:val="right"/>
      <w:pPr>
        <w:ind w:left="4320" w:hanging="180"/>
      </w:pPr>
    </w:lvl>
    <w:lvl w:ilvl="6" w:tplc="99806892" w:tentative="1">
      <w:start w:val="1"/>
      <w:numFmt w:val="decimal"/>
      <w:lvlText w:val="%7."/>
      <w:lvlJc w:val="left"/>
      <w:pPr>
        <w:ind w:left="5040" w:hanging="360"/>
      </w:pPr>
    </w:lvl>
    <w:lvl w:ilvl="7" w:tplc="12FA4CBA" w:tentative="1">
      <w:start w:val="1"/>
      <w:numFmt w:val="lowerLetter"/>
      <w:lvlText w:val="%8."/>
      <w:lvlJc w:val="left"/>
      <w:pPr>
        <w:ind w:left="5760" w:hanging="360"/>
      </w:pPr>
    </w:lvl>
    <w:lvl w:ilvl="8" w:tplc="0962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31BC2DEF"/>
    <w:multiLevelType w:val="hybridMultilevel"/>
    <w:tmpl w:val="6C6A9622"/>
    <w:lvl w:ilvl="0" w:tplc="4D26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AB1F2" w:tentative="1">
      <w:start w:val="1"/>
      <w:numFmt w:val="lowerLetter"/>
      <w:lvlText w:val="%2."/>
      <w:lvlJc w:val="left"/>
      <w:pPr>
        <w:ind w:left="1440" w:hanging="360"/>
      </w:pPr>
    </w:lvl>
    <w:lvl w:ilvl="2" w:tplc="46988D9A" w:tentative="1">
      <w:start w:val="1"/>
      <w:numFmt w:val="lowerRoman"/>
      <w:lvlText w:val="%3."/>
      <w:lvlJc w:val="right"/>
      <w:pPr>
        <w:ind w:left="2160" w:hanging="180"/>
      </w:pPr>
    </w:lvl>
    <w:lvl w:ilvl="3" w:tplc="E9B2E884" w:tentative="1">
      <w:start w:val="1"/>
      <w:numFmt w:val="decimal"/>
      <w:lvlText w:val="%4."/>
      <w:lvlJc w:val="left"/>
      <w:pPr>
        <w:ind w:left="2880" w:hanging="360"/>
      </w:pPr>
    </w:lvl>
    <w:lvl w:ilvl="4" w:tplc="AC62AB56" w:tentative="1">
      <w:start w:val="1"/>
      <w:numFmt w:val="lowerLetter"/>
      <w:lvlText w:val="%5."/>
      <w:lvlJc w:val="left"/>
      <w:pPr>
        <w:ind w:left="3600" w:hanging="360"/>
      </w:pPr>
    </w:lvl>
    <w:lvl w:ilvl="5" w:tplc="A172017E" w:tentative="1">
      <w:start w:val="1"/>
      <w:numFmt w:val="lowerRoman"/>
      <w:lvlText w:val="%6."/>
      <w:lvlJc w:val="right"/>
      <w:pPr>
        <w:ind w:left="4320" w:hanging="180"/>
      </w:pPr>
    </w:lvl>
    <w:lvl w:ilvl="6" w:tplc="7FB273E4" w:tentative="1">
      <w:start w:val="1"/>
      <w:numFmt w:val="decimal"/>
      <w:lvlText w:val="%7."/>
      <w:lvlJc w:val="left"/>
      <w:pPr>
        <w:ind w:left="5040" w:hanging="360"/>
      </w:pPr>
    </w:lvl>
    <w:lvl w:ilvl="7" w:tplc="752ED866" w:tentative="1">
      <w:start w:val="1"/>
      <w:numFmt w:val="lowerLetter"/>
      <w:lvlText w:val="%8."/>
      <w:lvlJc w:val="left"/>
      <w:pPr>
        <w:ind w:left="5760" w:hanging="360"/>
      </w:pPr>
    </w:lvl>
    <w:lvl w:ilvl="8" w:tplc="72861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558F"/>
    <w:multiLevelType w:val="hybridMultilevel"/>
    <w:tmpl w:val="6F569D6A"/>
    <w:lvl w:ilvl="0" w:tplc="63901C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20C279A" w:tentative="1">
      <w:start w:val="1"/>
      <w:numFmt w:val="lowerLetter"/>
      <w:lvlText w:val="%2."/>
      <w:lvlJc w:val="left"/>
      <w:pPr>
        <w:ind w:left="1440" w:hanging="360"/>
      </w:pPr>
    </w:lvl>
    <w:lvl w:ilvl="2" w:tplc="8C3434E4">
      <w:start w:val="1"/>
      <w:numFmt w:val="lowerRoman"/>
      <w:lvlText w:val="%3."/>
      <w:lvlJc w:val="right"/>
      <w:pPr>
        <w:ind w:left="2160" w:hanging="180"/>
      </w:pPr>
    </w:lvl>
    <w:lvl w:ilvl="3" w:tplc="646A9186" w:tentative="1">
      <w:start w:val="1"/>
      <w:numFmt w:val="decimal"/>
      <w:lvlText w:val="%4."/>
      <w:lvlJc w:val="left"/>
      <w:pPr>
        <w:ind w:left="2880" w:hanging="360"/>
      </w:pPr>
    </w:lvl>
    <w:lvl w:ilvl="4" w:tplc="62E46472" w:tentative="1">
      <w:start w:val="1"/>
      <w:numFmt w:val="lowerLetter"/>
      <w:lvlText w:val="%5."/>
      <w:lvlJc w:val="left"/>
      <w:pPr>
        <w:ind w:left="3600" w:hanging="360"/>
      </w:pPr>
    </w:lvl>
    <w:lvl w:ilvl="5" w:tplc="E9CCFEE4" w:tentative="1">
      <w:start w:val="1"/>
      <w:numFmt w:val="lowerRoman"/>
      <w:lvlText w:val="%6."/>
      <w:lvlJc w:val="right"/>
      <w:pPr>
        <w:ind w:left="4320" w:hanging="180"/>
      </w:pPr>
    </w:lvl>
    <w:lvl w:ilvl="6" w:tplc="15F48CA2" w:tentative="1">
      <w:start w:val="1"/>
      <w:numFmt w:val="decimal"/>
      <w:lvlText w:val="%7."/>
      <w:lvlJc w:val="left"/>
      <w:pPr>
        <w:ind w:left="5040" w:hanging="360"/>
      </w:pPr>
    </w:lvl>
    <w:lvl w:ilvl="7" w:tplc="B23A00C4" w:tentative="1">
      <w:start w:val="1"/>
      <w:numFmt w:val="lowerLetter"/>
      <w:lvlText w:val="%8."/>
      <w:lvlJc w:val="left"/>
      <w:pPr>
        <w:ind w:left="5760" w:hanging="360"/>
      </w:pPr>
    </w:lvl>
    <w:lvl w:ilvl="8" w:tplc="D110C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34B1D"/>
    <w:multiLevelType w:val="hybridMultilevel"/>
    <w:tmpl w:val="8BBAC6F2"/>
    <w:lvl w:ilvl="0" w:tplc="F5685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88" w:tentative="1">
      <w:start w:val="1"/>
      <w:numFmt w:val="lowerLetter"/>
      <w:lvlText w:val="%2."/>
      <w:lvlJc w:val="left"/>
      <w:pPr>
        <w:ind w:left="1800" w:hanging="360"/>
      </w:pPr>
    </w:lvl>
    <w:lvl w:ilvl="2" w:tplc="73A8818C" w:tentative="1">
      <w:start w:val="1"/>
      <w:numFmt w:val="lowerRoman"/>
      <w:lvlText w:val="%3."/>
      <w:lvlJc w:val="right"/>
      <w:pPr>
        <w:ind w:left="2520" w:hanging="180"/>
      </w:pPr>
    </w:lvl>
    <w:lvl w:ilvl="3" w:tplc="46DE3900" w:tentative="1">
      <w:start w:val="1"/>
      <w:numFmt w:val="decimal"/>
      <w:lvlText w:val="%4."/>
      <w:lvlJc w:val="left"/>
      <w:pPr>
        <w:ind w:left="3240" w:hanging="360"/>
      </w:pPr>
    </w:lvl>
    <w:lvl w:ilvl="4" w:tplc="1D8E3AC6" w:tentative="1">
      <w:start w:val="1"/>
      <w:numFmt w:val="lowerLetter"/>
      <w:lvlText w:val="%5."/>
      <w:lvlJc w:val="left"/>
      <w:pPr>
        <w:ind w:left="3960" w:hanging="360"/>
      </w:pPr>
    </w:lvl>
    <w:lvl w:ilvl="5" w:tplc="2AC2B474" w:tentative="1">
      <w:start w:val="1"/>
      <w:numFmt w:val="lowerRoman"/>
      <w:lvlText w:val="%6."/>
      <w:lvlJc w:val="right"/>
      <w:pPr>
        <w:ind w:left="4680" w:hanging="180"/>
      </w:pPr>
    </w:lvl>
    <w:lvl w:ilvl="6" w:tplc="74F66C32" w:tentative="1">
      <w:start w:val="1"/>
      <w:numFmt w:val="decimal"/>
      <w:lvlText w:val="%7."/>
      <w:lvlJc w:val="left"/>
      <w:pPr>
        <w:ind w:left="5400" w:hanging="360"/>
      </w:pPr>
    </w:lvl>
    <w:lvl w:ilvl="7" w:tplc="1E12057E" w:tentative="1">
      <w:start w:val="1"/>
      <w:numFmt w:val="lowerLetter"/>
      <w:lvlText w:val="%8."/>
      <w:lvlJc w:val="left"/>
      <w:pPr>
        <w:ind w:left="6120" w:hanging="360"/>
      </w:pPr>
    </w:lvl>
    <w:lvl w:ilvl="8" w:tplc="2B7ED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861DC"/>
    <w:multiLevelType w:val="hybridMultilevel"/>
    <w:tmpl w:val="7060A4D8"/>
    <w:lvl w:ilvl="0" w:tplc="D376EB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4336D17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AC4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CD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C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0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4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09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03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4" w15:restartNumberingAfterBreak="0">
    <w:nsid w:val="58667D80"/>
    <w:multiLevelType w:val="hybridMultilevel"/>
    <w:tmpl w:val="FAA8CBD6"/>
    <w:lvl w:ilvl="0" w:tplc="B0F431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D52F0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9ACE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9468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DCC0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B068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903C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CC46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E3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B2E17"/>
    <w:multiLevelType w:val="hybridMultilevel"/>
    <w:tmpl w:val="FA80BACC"/>
    <w:lvl w:ilvl="0" w:tplc="92F093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EB74551C" w:tentative="1">
      <w:start w:val="1"/>
      <w:numFmt w:val="lowerLetter"/>
      <w:lvlText w:val="%2."/>
      <w:lvlJc w:val="left"/>
      <w:pPr>
        <w:ind w:left="1440" w:hanging="360"/>
      </w:pPr>
    </w:lvl>
    <w:lvl w:ilvl="2" w:tplc="6F1E4F32" w:tentative="1">
      <w:start w:val="1"/>
      <w:numFmt w:val="lowerRoman"/>
      <w:lvlText w:val="%3."/>
      <w:lvlJc w:val="right"/>
      <w:pPr>
        <w:ind w:left="2160" w:hanging="180"/>
      </w:pPr>
    </w:lvl>
    <w:lvl w:ilvl="3" w:tplc="A3DCCED6" w:tentative="1">
      <w:start w:val="1"/>
      <w:numFmt w:val="decimal"/>
      <w:lvlText w:val="%4."/>
      <w:lvlJc w:val="left"/>
      <w:pPr>
        <w:ind w:left="2880" w:hanging="360"/>
      </w:pPr>
    </w:lvl>
    <w:lvl w:ilvl="4" w:tplc="9D680D7A" w:tentative="1">
      <w:start w:val="1"/>
      <w:numFmt w:val="lowerLetter"/>
      <w:lvlText w:val="%5."/>
      <w:lvlJc w:val="left"/>
      <w:pPr>
        <w:ind w:left="3600" w:hanging="360"/>
      </w:pPr>
    </w:lvl>
    <w:lvl w:ilvl="5" w:tplc="4D88C0DC" w:tentative="1">
      <w:start w:val="1"/>
      <w:numFmt w:val="lowerRoman"/>
      <w:lvlText w:val="%6."/>
      <w:lvlJc w:val="right"/>
      <w:pPr>
        <w:ind w:left="4320" w:hanging="180"/>
      </w:pPr>
    </w:lvl>
    <w:lvl w:ilvl="6" w:tplc="711483EE" w:tentative="1">
      <w:start w:val="1"/>
      <w:numFmt w:val="decimal"/>
      <w:lvlText w:val="%7."/>
      <w:lvlJc w:val="left"/>
      <w:pPr>
        <w:ind w:left="5040" w:hanging="360"/>
      </w:pPr>
    </w:lvl>
    <w:lvl w:ilvl="7" w:tplc="C9600522" w:tentative="1">
      <w:start w:val="1"/>
      <w:numFmt w:val="lowerLetter"/>
      <w:lvlText w:val="%8."/>
      <w:lvlJc w:val="left"/>
      <w:pPr>
        <w:ind w:left="5760" w:hanging="360"/>
      </w:pPr>
    </w:lvl>
    <w:lvl w:ilvl="8" w:tplc="65FA9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19952C7"/>
    <w:multiLevelType w:val="multilevel"/>
    <w:tmpl w:val="82EAB752"/>
    <w:lvl w:ilvl="0">
      <w:start w:val="6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7B1D5A2C"/>
    <w:multiLevelType w:val="hybridMultilevel"/>
    <w:tmpl w:val="4AB684AC"/>
    <w:lvl w:ilvl="0" w:tplc="3DD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AD8EBC7E" w:tentative="1">
      <w:start w:val="1"/>
      <w:numFmt w:val="lowerLetter"/>
      <w:lvlText w:val="%2."/>
      <w:lvlJc w:val="left"/>
      <w:pPr>
        <w:ind w:left="1440" w:hanging="360"/>
      </w:pPr>
    </w:lvl>
    <w:lvl w:ilvl="2" w:tplc="DC8A2C8E" w:tentative="1">
      <w:start w:val="1"/>
      <w:numFmt w:val="lowerRoman"/>
      <w:lvlText w:val="%3."/>
      <w:lvlJc w:val="right"/>
      <w:pPr>
        <w:ind w:left="2160" w:hanging="180"/>
      </w:pPr>
    </w:lvl>
    <w:lvl w:ilvl="3" w:tplc="BFC0CE1C" w:tentative="1">
      <w:start w:val="1"/>
      <w:numFmt w:val="decimal"/>
      <w:lvlText w:val="%4."/>
      <w:lvlJc w:val="left"/>
      <w:pPr>
        <w:ind w:left="2880" w:hanging="360"/>
      </w:pPr>
    </w:lvl>
    <w:lvl w:ilvl="4" w:tplc="A8729C66" w:tentative="1">
      <w:start w:val="1"/>
      <w:numFmt w:val="lowerLetter"/>
      <w:lvlText w:val="%5."/>
      <w:lvlJc w:val="left"/>
      <w:pPr>
        <w:ind w:left="3600" w:hanging="360"/>
      </w:pPr>
    </w:lvl>
    <w:lvl w:ilvl="5" w:tplc="9A285AD6" w:tentative="1">
      <w:start w:val="1"/>
      <w:numFmt w:val="lowerRoman"/>
      <w:lvlText w:val="%6."/>
      <w:lvlJc w:val="right"/>
      <w:pPr>
        <w:ind w:left="4320" w:hanging="180"/>
      </w:pPr>
    </w:lvl>
    <w:lvl w:ilvl="6" w:tplc="465480EE" w:tentative="1">
      <w:start w:val="1"/>
      <w:numFmt w:val="decimal"/>
      <w:lvlText w:val="%7."/>
      <w:lvlJc w:val="left"/>
      <w:pPr>
        <w:ind w:left="5040" w:hanging="360"/>
      </w:pPr>
    </w:lvl>
    <w:lvl w:ilvl="7" w:tplc="9CEEE676" w:tentative="1">
      <w:start w:val="1"/>
      <w:numFmt w:val="lowerLetter"/>
      <w:lvlText w:val="%8."/>
      <w:lvlJc w:val="left"/>
      <w:pPr>
        <w:ind w:left="5760" w:hanging="360"/>
      </w:pPr>
    </w:lvl>
    <w:lvl w:ilvl="8" w:tplc="FEF211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21"/>
  </w:num>
  <w:num w:numId="8">
    <w:abstractNumId w:val="5"/>
  </w:num>
  <w:num w:numId="9">
    <w:abstractNumId w:val="8"/>
  </w:num>
  <w:num w:numId="10">
    <w:abstractNumId w:val="23"/>
  </w:num>
  <w:num w:numId="11">
    <w:abstractNumId w:val="11"/>
  </w:num>
  <w:num w:numId="12">
    <w:abstractNumId w:val="28"/>
  </w:num>
  <w:num w:numId="13">
    <w:abstractNumId w:val="27"/>
  </w:num>
  <w:num w:numId="14">
    <w:abstractNumId w:val="0"/>
  </w:num>
  <w:num w:numId="15">
    <w:abstractNumId w:val="2"/>
  </w:num>
  <w:num w:numId="16">
    <w:abstractNumId w:val="17"/>
  </w:num>
  <w:num w:numId="17">
    <w:abstractNumId w:val="14"/>
  </w:num>
  <w:num w:numId="18">
    <w:abstractNumId w:val="29"/>
  </w:num>
  <w:num w:numId="19">
    <w:abstractNumId w:val="24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  <w:num w:numId="24">
    <w:abstractNumId w:val="7"/>
  </w:num>
  <w:num w:numId="25">
    <w:abstractNumId w:val="16"/>
  </w:num>
  <w:num w:numId="26">
    <w:abstractNumId w:val="15"/>
  </w:num>
  <w:num w:numId="27">
    <w:abstractNumId w:val="13"/>
  </w:num>
  <w:num w:numId="28">
    <w:abstractNumId w:val="18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2C"/>
    <w:rsid w:val="000027C7"/>
    <w:rsid w:val="00015659"/>
    <w:rsid w:val="00023156"/>
    <w:rsid w:val="0003632C"/>
    <w:rsid w:val="000372ED"/>
    <w:rsid w:val="00040EFF"/>
    <w:rsid w:val="00057E4C"/>
    <w:rsid w:val="00060FED"/>
    <w:rsid w:val="0006743D"/>
    <w:rsid w:val="000675AA"/>
    <w:rsid w:val="000704C2"/>
    <w:rsid w:val="00077C3B"/>
    <w:rsid w:val="000802AA"/>
    <w:rsid w:val="00080613"/>
    <w:rsid w:val="00081DC5"/>
    <w:rsid w:val="0008416B"/>
    <w:rsid w:val="000A517E"/>
    <w:rsid w:val="000B1402"/>
    <w:rsid w:val="000B2FBB"/>
    <w:rsid w:val="000E4E48"/>
    <w:rsid w:val="000F5762"/>
    <w:rsid w:val="00102077"/>
    <w:rsid w:val="001054B7"/>
    <w:rsid w:val="001436D2"/>
    <w:rsid w:val="001466CD"/>
    <w:rsid w:val="00152CC7"/>
    <w:rsid w:val="0017583E"/>
    <w:rsid w:val="0018252D"/>
    <w:rsid w:val="00185749"/>
    <w:rsid w:val="00187C8F"/>
    <w:rsid w:val="00195064"/>
    <w:rsid w:val="00195831"/>
    <w:rsid w:val="001A04B1"/>
    <w:rsid w:val="001A32FC"/>
    <w:rsid w:val="001B6EA9"/>
    <w:rsid w:val="001C1A81"/>
    <w:rsid w:val="001D212C"/>
    <w:rsid w:val="001D63FB"/>
    <w:rsid w:val="001F11E5"/>
    <w:rsid w:val="0021061E"/>
    <w:rsid w:val="002129F0"/>
    <w:rsid w:val="00217FDE"/>
    <w:rsid w:val="00220FD6"/>
    <w:rsid w:val="002229A7"/>
    <w:rsid w:val="00223AD5"/>
    <w:rsid w:val="00240B92"/>
    <w:rsid w:val="002604A8"/>
    <w:rsid w:val="002637C6"/>
    <w:rsid w:val="00266BD3"/>
    <w:rsid w:val="0027653E"/>
    <w:rsid w:val="00276FC5"/>
    <w:rsid w:val="00277A30"/>
    <w:rsid w:val="00292052"/>
    <w:rsid w:val="002964E0"/>
    <w:rsid w:val="00296818"/>
    <w:rsid w:val="00296F64"/>
    <w:rsid w:val="002A4568"/>
    <w:rsid w:val="002B62A0"/>
    <w:rsid w:val="00306BE4"/>
    <w:rsid w:val="00343F48"/>
    <w:rsid w:val="0035698E"/>
    <w:rsid w:val="00362FEF"/>
    <w:rsid w:val="00370410"/>
    <w:rsid w:val="003708B6"/>
    <w:rsid w:val="00372597"/>
    <w:rsid w:val="00381FDC"/>
    <w:rsid w:val="0039638D"/>
    <w:rsid w:val="003A0DE3"/>
    <w:rsid w:val="003B129E"/>
    <w:rsid w:val="003B496B"/>
    <w:rsid w:val="003C2E50"/>
    <w:rsid w:val="003C65C2"/>
    <w:rsid w:val="003E4B6F"/>
    <w:rsid w:val="00403A48"/>
    <w:rsid w:val="00405B39"/>
    <w:rsid w:val="004200E3"/>
    <w:rsid w:val="004208B3"/>
    <w:rsid w:val="00434EB5"/>
    <w:rsid w:val="004565DA"/>
    <w:rsid w:val="004707BF"/>
    <w:rsid w:val="0048525F"/>
    <w:rsid w:val="00486645"/>
    <w:rsid w:val="00491D8F"/>
    <w:rsid w:val="004950B4"/>
    <w:rsid w:val="00497A5A"/>
    <w:rsid w:val="004A072E"/>
    <w:rsid w:val="004B0753"/>
    <w:rsid w:val="004B4338"/>
    <w:rsid w:val="004B7A5C"/>
    <w:rsid w:val="004C6B2A"/>
    <w:rsid w:val="004C78EC"/>
    <w:rsid w:val="004C7C25"/>
    <w:rsid w:val="004D0506"/>
    <w:rsid w:val="004F1495"/>
    <w:rsid w:val="004F1CE8"/>
    <w:rsid w:val="004F24F3"/>
    <w:rsid w:val="004F7C6A"/>
    <w:rsid w:val="0051649A"/>
    <w:rsid w:val="00525159"/>
    <w:rsid w:val="00541CAA"/>
    <w:rsid w:val="00543FF2"/>
    <w:rsid w:val="005535ED"/>
    <w:rsid w:val="00594372"/>
    <w:rsid w:val="005A1AB5"/>
    <w:rsid w:val="005B25D1"/>
    <w:rsid w:val="005B447C"/>
    <w:rsid w:val="00601137"/>
    <w:rsid w:val="00605B3C"/>
    <w:rsid w:val="006241A9"/>
    <w:rsid w:val="00631260"/>
    <w:rsid w:val="006540B6"/>
    <w:rsid w:val="00657EDB"/>
    <w:rsid w:val="00667D6E"/>
    <w:rsid w:val="0067073B"/>
    <w:rsid w:val="0067091D"/>
    <w:rsid w:val="0067643F"/>
    <w:rsid w:val="0068774C"/>
    <w:rsid w:val="006A0174"/>
    <w:rsid w:val="006C2AA6"/>
    <w:rsid w:val="006C3D7D"/>
    <w:rsid w:val="006C5E85"/>
    <w:rsid w:val="006D146B"/>
    <w:rsid w:val="006F5D98"/>
    <w:rsid w:val="007127AA"/>
    <w:rsid w:val="007130B8"/>
    <w:rsid w:val="00715693"/>
    <w:rsid w:val="00721BF3"/>
    <w:rsid w:val="0072240F"/>
    <w:rsid w:val="00741E35"/>
    <w:rsid w:val="00744DC1"/>
    <w:rsid w:val="00746CEE"/>
    <w:rsid w:val="0075264A"/>
    <w:rsid w:val="00761BA9"/>
    <w:rsid w:val="007637AD"/>
    <w:rsid w:val="00772D79"/>
    <w:rsid w:val="00772E1E"/>
    <w:rsid w:val="00773FED"/>
    <w:rsid w:val="00775B0A"/>
    <w:rsid w:val="007947E5"/>
    <w:rsid w:val="00796212"/>
    <w:rsid w:val="007B3325"/>
    <w:rsid w:val="007B4246"/>
    <w:rsid w:val="007B456D"/>
    <w:rsid w:val="007C6E36"/>
    <w:rsid w:val="007D43B3"/>
    <w:rsid w:val="007E18D7"/>
    <w:rsid w:val="007F5043"/>
    <w:rsid w:val="008106CD"/>
    <w:rsid w:val="00812FD8"/>
    <w:rsid w:val="00816909"/>
    <w:rsid w:val="0081772B"/>
    <w:rsid w:val="00826E08"/>
    <w:rsid w:val="00845409"/>
    <w:rsid w:val="008475BA"/>
    <w:rsid w:val="00850399"/>
    <w:rsid w:val="00857171"/>
    <w:rsid w:val="00870CA6"/>
    <w:rsid w:val="008765D0"/>
    <w:rsid w:val="00893E62"/>
    <w:rsid w:val="00894C8B"/>
    <w:rsid w:val="008962AF"/>
    <w:rsid w:val="008A0CD6"/>
    <w:rsid w:val="008A4B52"/>
    <w:rsid w:val="008B042C"/>
    <w:rsid w:val="008B6EF1"/>
    <w:rsid w:val="008C5DB2"/>
    <w:rsid w:val="008D6EA6"/>
    <w:rsid w:val="008D7D9F"/>
    <w:rsid w:val="008E1EF4"/>
    <w:rsid w:val="009049D8"/>
    <w:rsid w:val="0093205D"/>
    <w:rsid w:val="0094127D"/>
    <w:rsid w:val="00946DBC"/>
    <w:rsid w:val="0095652B"/>
    <w:rsid w:val="009638E0"/>
    <w:rsid w:val="00965F00"/>
    <w:rsid w:val="009673D2"/>
    <w:rsid w:val="009729FA"/>
    <w:rsid w:val="0097327A"/>
    <w:rsid w:val="009737B2"/>
    <w:rsid w:val="00981B71"/>
    <w:rsid w:val="00981C57"/>
    <w:rsid w:val="00986C3C"/>
    <w:rsid w:val="00997B65"/>
    <w:rsid w:val="009A164E"/>
    <w:rsid w:val="009A2837"/>
    <w:rsid w:val="009B0708"/>
    <w:rsid w:val="009C1EB1"/>
    <w:rsid w:val="009E23BA"/>
    <w:rsid w:val="009E4E69"/>
    <w:rsid w:val="009F1B38"/>
    <w:rsid w:val="009F4A71"/>
    <w:rsid w:val="00A008F2"/>
    <w:rsid w:val="00A136BB"/>
    <w:rsid w:val="00A15C97"/>
    <w:rsid w:val="00A23ACF"/>
    <w:rsid w:val="00A347A9"/>
    <w:rsid w:val="00A52800"/>
    <w:rsid w:val="00A53ED9"/>
    <w:rsid w:val="00A80ECE"/>
    <w:rsid w:val="00A91DE8"/>
    <w:rsid w:val="00A93C29"/>
    <w:rsid w:val="00AA1DFB"/>
    <w:rsid w:val="00AA35EE"/>
    <w:rsid w:val="00AA5DCD"/>
    <w:rsid w:val="00AA6E01"/>
    <w:rsid w:val="00AB44C2"/>
    <w:rsid w:val="00AB4D97"/>
    <w:rsid w:val="00AB7482"/>
    <w:rsid w:val="00AB7996"/>
    <w:rsid w:val="00AC1402"/>
    <w:rsid w:val="00AC79E8"/>
    <w:rsid w:val="00AD1F7B"/>
    <w:rsid w:val="00AF7F01"/>
    <w:rsid w:val="00B212BE"/>
    <w:rsid w:val="00B36B6F"/>
    <w:rsid w:val="00B4671D"/>
    <w:rsid w:val="00B610DD"/>
    <w:rsid w:val="00B65F82"/>
    <w:rsid w:val="00B87D0E"/>
    <w:rsid w:val="00BA01F5"/>
    <w:rsid w:val="00BC2973"/>
    <w:rsid w:val="00BD0745"/>
    <w:rsid w:val="00BD274C"/>
    <w:rsid w:val="00BD2F20"/>
    <w:rsid w:val="00BE30B1"/>
    <w:rsid w:val="00BE332C"/>
    <w:rsid w:val="00BE408E"/>
    <w:rsid w:val="00BE6C95"/>
    <w:rsid w:val="00BF400E"/>
    <w:rsid w:val="00C04349"/>
    <w:rsid w:val="00C122DF"/>
    <w:rsid w:val="00C13380"/>
    <w:rsid w:val="00C13E0B"/>
    <w:rsid w:val="00C147F4"/>
    <w:rsid w:val="00C17493"/>
    <w:rsid w:val="00C20376"/>
    <w:rsid w:val="00C224BE"/>
    <w:rsid w:val="00C301FC"/>
    <w:rsid w:val="00C306B8"/>
    <w:rsid w:val="00C32CA2"/>
    <w:rsid w:val="00C3755D"/>
    <w:rsid w:val="00C40E29"/>
    <w:rsid w:val="00C424C2"/>
    <w:rsid w:val="00C473C2"/>
    <w:rsid w:val="00C67E56"/>
    <w:rsid w:val="00C7406E"/>
    <w:rsid w:val="00C743CB"/>
    <w:rsid w:val="00C813D8"/>
    <w:rsid w:val="00CA1A79"/>
    <w:rsid w:val="00CA783E"/>
    <w:rsid w:val="00CB1DBF"/>
    <w:rsid w:val="00CD6E1A"/>
    <w:rsid w:val="00CE1B4E"/>
    <w:rsid w:val="00CF1886"/>
    <w:rsid w:val="00D55A6F"/>
    <w:rsid w:val="00D95B0F"/>
    <w:rsid w:val="00DA058B"/>
    <w:rsid w:val="00DA4954"/>
    <w:rsid w:val="00DA5DC4"/>
    <w:rsid w:val="00DB64B3"/>
    <w:rsid w:val="00DC1998"/>
    <w:rsid w:val="00DC61F6"/>
    <w:rsid w:val="00DF7279"/>
    <w:rsid w:val="00E029D2"/>
    <w:rsid w:val="00E111CF"/>
    <w:rsid w:val="00E27C38"/>
    <w:rsid w:val="00E35EEB"/>
    <w:rsid w:val="00E40BA8"/>
    <w:rsid w:val="00E43CC6"/>
    <w:rsid w:val="00E51F5E"/>
    <w:rsid w:val="00E63EA4"/>
    <w:rsid w:val="00E71C9D"/>
    <w:rsid w:val="00E9539D"/>
    <w:rsid w:val="00EA60F5"/>
    <w:rsid w:val="00EB60B1"/>
    <w:rsid w:val="00EC7D44"/>
    <w:rsid w:val="00EE0E27"/>
    <w:rsid w:val="00EE3EA9"/>
    <w:rsid w:val="00EE58C1"/>
    <w:rsid w:val="00EF05C1"/>
    <w:rsid w:val="00EF2F29"/>
    <w:rsid w:val="00EF76BE"/>
    <w:rsid w:val="00F03225"/>
    <w:rsid w:val="00F109A1"/>
    <w:rsid w:val="00F13DBD"/>
    <w:rsid w:val="00F146A6"/>
    <w:rsid w:val="00F176C9"/>
    <w:rsid w:val="00F36484"/>
    <w:rsid w:val="00F41756"/>
    <w:rsid w:val="00F47508"/>
    <w:rsid w:val="00F55C1D"/>
    <w:rsid w:val="00F56029"/>
    <w:rsid w:val="00F56724"/>
    <w:rsid w:val="00F762D0"/>
    <w:rsid w:val="00F91A6A"/>
    <w:rsid w:val="00FA3F0A"/>
    <w:rsid w:val="00FB620B"/>
    <w:rsid w:val="00FC55BB"/>
    <w:rsid w:val="00FC6E87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4FEE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paragraph" w:customStyle="1" w:styleId="RakstzRakstz">
    <w:name w:val="Rakstz. Rakstz."/>
    <w:basedOn w:val="Parasts"/>
    <w:rsid w:val="001054B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eatrisintapieminana5">
    <w:name w:val="Neatrisināta pieminēšana5"/>
    <w:basedOn w:val="Noklusjumarindkopasfonts"/>
    <w:uiPriority w:val="99"/>
    <w:rsid w:val="00E40BA8"/>
    <w:rPr>
      <w:color w:val="605E5C"/>
      <w:shd w:val="clear" w:color="auto" w:fill="E1DFDD"/>
    </w:rPr>
  </w:style>
  <w:style w:type="character" w:customStyle="1" w:styleId="Neatrisintapieminana6">
    <w:name w:val="Neatrisināta pieminēšana6"/>
    <w:basedOn w:val="Noklusjumarindkopasfonts"/>
    <w:uiPriority w:val="99"/>
    <w:rsid w:val="0008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eta.skusta@vecumniek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CECB2-5098-451C-9E04-8B7EBF91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3</Words>
  <Characters>2368</Characters>
  <Application>Microsoft Office Word</Application>
  <DocSecurity>4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Liene Viskupaite</cp:lastModifiedBy>
  <cp:revision>2</cp:revision>
  <dcterms:created xsi:type="dcterms:W3CDTF">2022-11-02T13:47:00Z</dcterms:created>
  <dcterms:modified xsi:type="dcterms:W3CDTF">2022-11-02T13:47:00Z</dcterms:modified>
</cp:coreProperties>
</file>